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44" w:rsidRDefault="00F01044" w:rsidP="00F01044">
      <w:pPr>
        <w:spacing w:line="200" w:lineRule="exact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70528" behindDoc="1" locked="0" layoutInCell="1" allowOverlap="1" wp14:anchorId="306AAC7D" wp14:editId="076810BA">
            <wp:simplePos x="0" y="0"/>
            <wp:positionH relativeFrom="column">
              <wp:posOffset>4152900</wp:posOffset>
            </wp:positionH>
            <wp:positionV relativeFrom="paragraph">
              <wp:posOffset>38100</wp:posOffset>
            </wp:positionV>
            <wp:extent cx="1775340" cy="1973580"/>
            <wp:effectExtent l="0" t="0" r="0" b="7620"/>
            <wp:wrapNone/>
            <wp:docPr id="3" name="Picture 2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3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DA0" w:rsidRPr="008A4CD6" w:rsidRDefault="00444F20" w:rsidP="0094283F">
      <w:pPr>
        <w:spacing w:after="0" w:line="240" w:lineRule="auto"/>
        <w:rPr>
          <w:rFonts w:ascii="Gabriola" w:hAnsi="Gabriola" w:cstheme="majorBidi"/>
          <w:b/>
          <w:bCs/>
          <w:i/>
          <w:iCs/>
          <w:sz w:val="72"/>
          <w:szCs w:val="72"/>
          <w:u w:val="single"/>
        </w:rPr>
      </w:pPr>
      <w:r>
        <w:rPr>
          <w:rFonts w:ascii="Gabriola" w:hAnsi="Gabriola" w:cstheme="majorBidi"/>
          <w:b/>
          <w:bCs/>
          <w:i/>
          <w:iCs/>
          <w:sz w:val="72"/>
          <w:szCs w:val="72"/>
        </w:rPr>
        <w:t xml:space="preserve"> </w:t>
      </w:r>
      <w:r w:rsidR="00D43C83">
        <w:rPr>
          <w:rFonts w:ascii="Gabriola" w:hAnsi="Gabriola" w:cstheme="majorBidi"/>
          <w:b/>
          <w:bCs/>
          <w:i/>
          <w:iCs/>
          <w:sz w:val="72"/>
          <w:szCs w:val="72"/>
        </w:rPr>
        <w:t xml:space="preserve"> </w:t>
      </w:r>
      <w:r w:rsidR="00F01044" w:rsidRPr="008A4CD6">
        <w:rPr>
          <w:rFonts w:ascii="Gabriola" w:hAnsi="Gabriola" w:cstheme="majorBidi"/>
          <w:b/>
          <w:bCs/>
          <w:i/>
          <w:iCs/>
          <w:sz w:val="72"/>
          <w:szCs w:val="72"/>
          <w:u w:val="single"/>
        </w:rPr>
        <w:t xml:space="preserve">WANDA </w:t>
      </w:r>
      <w:r w:rsidR="007903E8" w:rsidRPr="008A4CD6">
        <w:rPr>
          <w:rFonts w:ascii="Gabriola" w:hAnsi="Gabriola" w:cstheme="majorBidi"/>
          <w:b/>
          <w:bCs/>
          <w:i/>
          <w:iCs/>
          <w:sz w:val="72"/>
          <w:szCs w:val="72"/>
          <w:u w:val="single"/>
        </w:rPr>
        <w:t xml:space="preserve"> </w:t>
      </w:r>
    </w:p>
    <w:p w:rsidR="002C1A21" w:rsidRDefault="002C1A21" w:rsidP="0094283F">
      <w:pPr>
        <w:spacing w:after="0" w:line="240" w:lineRule="auto"/>
        <w:rPr>
          <w:rFonts w:ascii="Microsoft Sans Serif" w:hAnsi="Microsoft Sans Serif" w:cs="Microsoft Sans Serif"/>
          <w:b/>
          <w:bCs/>
          <w:i/>
          <w:iCs/>
          <w:sz w:val="24"/>
          <w:szCs w:val="24"/>
        </w:rPr>
      </w:pPr>
    </w:p>
    <w:p w:rsidR="00F01044" w:rsidRPr="00464283" w:rsidRDefault="007903E8" w:rsidP="00132338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B702E45" wp14:editId="69ABB5D3">
            <wp:extent cx="251460" cy="223465"/>
            <wp:effectExtent l="0" t="0" r="0" b="5715"/>
            <wp:docPr id="17" name="Picture 17" descr="web Ic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 Icon 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5414" cy="22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044" w:rsidRPr="00B0080A">
        <w:rPr>
          <w:rFonts w:asciiTheme="majorBidi" w:hAnsiTheme="majorBidi"/>
          <w:sz w:val="24"/>
          <w:szCs w:val="24"/>
        </w:rPr>
        <w:t xml:space="preserve">: </w:t>
      </w:r>
      <w:hyperlink r:id="rId11" w:history="1">
        <w:r w:rsidR="00132338" w:rsidRPr="00451DAE">
          <w:rPr>
            <w:rStyle w:val="Hyperlink"/>
          </w:rPr>
          <w:t>wanda.336758@2freemail.com</w:t>
        </w:r>
      </w:hyperlink>
      <w:r w:rsidR="00132338">
        <w:t xml:space="preserve"> </w:t>
      </w:r>
    </w:p>
    <w:p w:rsidR="00D43C83" w:rsidRDefault="00D43C83" w:rsidP="00E638A9">
      <w:pPr>
        <w:rPr>
          <w:rFonts w:asciiTheme="majorBidi" w:hAnsiTheme="majorBidi" w:cstheme="majorBidi"/>
          <w:sz w:val="24"/>
          <w:szCs w:val="24"/>
        </w:rPr>
      </w:pPr>
      <w:r w:rsidRPr="00444F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E5CB6D" wp14:editId="0EBA01C6">
                <wp:simplePos x="0" y="0"/>
                <wp:positionH relativeFrom="column">
                  <wp:posOffset>45721</wp:posOffset>
                </wp:positionH>
                <wp:positionV relativeFrom="paragraph">
                  <wp:posOffset>248920</wp:posOffset>
                </wp:positionV>
                <wp:extent cx="6530340" cy="335280"/>
                <wp:effectExtent l="0" t="0" r="3810" b="7620"/>
                <wp:wrapNone/>
                <wp:docPr id="12" name="Text Box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335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044" w:rsidRPr="008A4CD6" w:rsidRDefault="00444F20" w:rsidP="00F01044">
                            <w:pPr>
                              <w:spacing w:line="220" w:lineRule="exact"/>
                              <w:jc w:val="both"/>
                              <w:rPr>
                                <w:rFonts w:cs="Microsoft Sans Serif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A4CD6">
                              <w:rPr>
                                <w:rFonts w:cs="Microsoft Sans Serif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Professional Summary</w:t>
                            </w:r>
                          </w:p>
                          <w:p w:rsidR="00F01044" w:rsidRPr="00444F20" w:rsidRDefault="00F01044" w:rsidP="00F01044">
                            <w:pPr>
                              <w:rPr>
                                <w:rFonts w:ascii="Script MT Bold" w:hAnsi="Script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8" o:spid="_x0000_s1026" type="#_x0000_t202" style="position:absolute;margin-left:3.6pt;margin-top:19.6pt;width:514.2pt;height:2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" fillcolor="#d8d8d8 [2732]" stroked="f">
                <v:textbox>
                  <w:txbxContent>
                    <w:p w:rsidR="00F01044" w:rsidRPr="008A4CD6" w:rsidRDefault="00444F20" w:rsidP="00F01044">
                      <w:pPr>
                        <w:spacing w:line="220" w:lineRule="exact"/>
                        <w:jc w:val="both"/>
                        <w:rPr>
                          <w:rFonts w:cs="Microsoft Sans Serif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8A4CD6">
                        <w:rPr>
                          <w:rFonts w:cs="Microsoft Sans Serif"/>
                          <w:b/>
                          <w:bCs/>
                          <w:color w:val="0000FF"/>
                          <w:sz w:val="28"/>
                          <w:szCs w:val="28"/>
                        </w:rPr>
                        <w:t>Professional Summary</w:t>
                      </w:r>
                    </w:p>
                    <w:p w:rsidR="00F01044" w:rsidRPr="00444F20" w:rsidRDefault="00F01044" w:rsidP="00F01044">
                      <w:pPr>
                        <w:rPr>
                          <w:rFonts w:ascii="Script MT Bold" w:hAnsi="Script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8A9" w:rsidRDefault="00E638A9" w:rsidP="00E638A9">
      <w:pPr>
        <w:rPr>
          <w:rFonts w:asciiTheme="majorBidi" w:hAnsiTheme="majorBidi" w:cstheme="majorBidi"/>
          <w:sz w:val="24"/>
          <w:szCs w:val="24"/>
        </w:rPr>
      </w:pPr>
    </w:p>
    <w:p w:rsidR="00444F20" w:rsidRDefault="0094283F" w:rsidP="00E638A9">
      <w:pPr>
        <w:ind w:firstLine="360"/>
        <w:rPr>
          <w:rFonts w:ascii="Microsoft Sans Serif" w:hAnsi="Microsoft Sans Serif" w:cs="Microsoft Sans Serif"/>
          <w:iCs/>
          <w:sz w:val="20"/>
          <w:szCs w:val="20"/>
        </w:rPr>
      </w:pPr>
      <w:r>
        <w:rPr>
          <w:rFonts w:ascii="Microsoft Sans Serif" w:hAnsi="Microsoft Sans Serif" w:cs="Microsoft Sans Serif"/>
          <w:iCs/>
          <w:sz w:val="18"/>
          <w:szCs w:val="18"/>
        </w:rPr>
        <w:t>Result</w:t>
      </w:r>
      <w:r w:rsidR="00444F20" w:rsidRPr="00E638A9">
        <w:rPr>
          <w:rFonts w:ascii="Microsoft Sans Serif" w:hAnsi="Microsoft Sans Serif" w:cs="Microsoft Sans Serif"/>
          <w:iCs/>
          <w:sz w:val="18"/>
          <w:szCs w:val="18"/>
        </w:rPr>
        <w:t>-oriented Customer Service Professional who excels at uncovering customer needs and handling o</w:t>
      </w:r>
      <w:r>
        <w:rPr>
          <w:rFonts w:ascii="Microsoft Sans Serif" w:hAnsi="Microsoft Sans Serif" w:cs="Microsoft Sans Serif"/>
          <w:iCs/>
          <w:sz w:val="18"/>
          <w:szCs w:val="18"/>
        </w:rPr>
        <w:t xml:space="preserve">bjections. Top </w:t>
      </w:r>
      <w:r w:rsidR="00444F20" w:rsidRPr="00E638A9">
        <w:rPr>
          <w:rFonts w:ascii="Microsoft Sans Serif" w:hAnsi="Microsoft Sans Serif" w:cs="Microsoft Sans Serif"/>
          <w:iCs/>
          <w:sz w:val="18"/>
          <w:szCs w:val="18"/>
        </w:rPr>
        <w:t>performer with consistent track record of m</w:t>
      </w:r>
      <w:r>
        <w:rPr>
          <w:rFonts w:ascii="Microsoft Sans Serif" w:hAnsi="Microsoft Sans Serif" w:cs="Microsoft Sans Serif"/>
          <w:iCs/>
          <w:sz w:val="18"/>
          <w:szCs w:val="18"/>
        </w:rPr>
        <w:t xml:space="preserve">eeting and exceeding goals. </w:t>
      </w:r>
      <w:r w:rsidR="00444F20" w:rsidRPr="00E638A9">
        <w:rPr>
          <w:rFonts w:ascii="Microsoft Sans Serif" w:hAnsi="Microsoft Sans Serif" w:cs="Microsoft Sans Serif"/>
          <w:iCs/>
          <w:sz w:val="18"/>
          <w:szCs w:val="18"/>
        </w:rPr>
        <w:t>Sales Associate and Customer Service Care agent with less than 10 years background in BPO Industry looking for a position in a high-growth</w:t>
      </w:r>
      <w:r>
        <w:rPr>
          <w:rFonts w:ascii="Microsoft Sans Serif" w:hAnsi="Microsoft Sans Serif" w:cs="Microsoft Sans Serif"/>
          <w:iCs/>
          <w:sz w:val="18"/>
          <w:szCs w:val="18"/>
        </w:rPr>
        <w:t xml:space="preserve"> organization, team base</w:t>
      </w:r>
      <w:r w:rsidR="00444F20" w:rsidRPr="00E638A9">
        <w:rPr>
          <w:rFonts w:ascii="Microsoft Sans Serif" w:hAnsi="Microsoft Sans Serif" w:cs="Microsoft Sans Serif"/>
          <w:iCs/>
          <w:sz w:val="18"/>
          <w:szCs w:val="18"/>
        </w:rPr>
        <w:t xml:space="preserve"> environment </w:t>
      </w:r>
      <w:r w:rsidR="0066731E">
        <w:rPr>
          <w:rFonts w:ascii="Microsoft Sans Serif" w:hAnsi="Microsoft Sans Serif" w:cs="Microsoft Sans Serif"/>
          <w:iCs/>
          <w:sz w:val="18"/>
          <w:szCs w:val="18"/>
        </w:rPr>
        <w:t xml:space="preserve">where values are embraced and practice by all while committed to build sustainable relationship with the client, internal and external customers </w:t>
      </w:r>
      <w:r w:rsidR="00444F20" w:rsidRPr="00E638A9">
        <w:rPr>
          <w:rFonts w:ascii="Microsoft Sans Serif" w:hAnsi="Microsoft Sans Serif" w:cs="Microsoft Sans Serif"/>
          <w:iCs/>
          <w:sz w:val="18"/>
          <w:szCs w:val="18"/>
        </w:rPr>
        <w:t>to further gear up my career &amp; personal advancement</w:t>
      </w:r>
      <w:r w:rsidR="00444F20" w:rsidRPr="00444F20">
        <w:rPr>
          <w:rFonts w:ascii="Microsoft Sans Serif" w:hAnsi="Microsoft Sans Serif" w:cs="Microsoft Sans Serif"/>
          <w:iCs/>
          <w:sz w:val="20"/>
          <w:szCs w:val="20"/>
        </w:rPr>
        <w:t>.</w:t>
      </w:r>
    </w:p>
    <w:p w:rsidR="002C1A21" w:rsidRPr="00444F20" w:rsidRDefault="00A244A0" w:rsidP="00E638A9">
      <w:pPr>
        <w:ind w:firstLine="360"/>
        <w:rPr>
          <w:rFonts w:ascii="Microsoft Sans Serif" w:hAnsi="Microsoft Sans Serif" w:cs="Microsoft Sans Serif"/>
          <w:iCs/>
          <w:sz w:val="20"/>
          <w:szCs w:val="20"/>
        </w:rPr>
      </w:pPr>
      <w:r w:rsidRPr="00E638A9"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48F163" wp14:editId="1C612C66">
                <wp:simplePos x="0" y="0"/>
                <wp:positionH relativeFrom="column">
                  <wp:posOffset>45721</wp:posOffset>
                </wp:positionH>
                <wp:positionV relativeFrom="paragraph">
                  <wp:posOffset>11430</wp:posOffset>
                </wp:positionV>
                <wp:extent cx="6530340" cy="228600"/>
                <wp:effectExtent l="0" t="0" r="3810" b="0"/>
                <wp:wrapNone/>
                <wp:docPr id="11" name="Text Box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044" w:rsidRPr="001B2ABD" w:rsidRDefault="001B2ABD" w:rsidP="00F01044">
                            <w:pPr>
                              <w:spacing w:line="220" w:lineRule="exact"/>
                              <w:jc w:val="both"/>
                              <w:rPr>
                                <w:rFonts w:cs="Aharoni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B2ABD">
                              <w:rPr>
                                <w:rFonts w:cs="Aharoni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BUSINESS  </w:t>
                            </w:r>
                            <w:r w:rsidR="007204E9">
                              <w:rPr>
                                <w:rFonts w:cs="Aharoni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2ABD">
                              <w:rPr>
                                <w:rFonts w:cs="Aharoni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DEVELOPMENT  </w:t>
                            </w:r>
                            <w:r w:rsidR="007204E9">
                              <w:rPr>
                                <w:rFonts w:cs="Aharoni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2ABD">
                              <w:rPr>
                                <w:rFonts w:cs="Aharoni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ATTRIBUTES</w:t>
                            </w:r>
                          </w:p>
                          <w:p w:rsidR="00F01044" w:rsidRDefault="00F01044" w:rsidP="00F01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7" o:spid="_x0000_s1027" type="#_x0000_t202" style="position:absolute;left:0;text-align:left;margin-left:3.6pt;margin-top:.9pt;width:514.2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" fillcolor="#d8d8d8 [2732]" stroked="f">
                <v:textbox>
                  <w:txbxContent>
                    <w:p w:rsidR="00F01044" w:rsidRPr="001B2ABD" w:rsidRDefault="001B2ABD" w:rsidP="00F01044">
                      <w:pPr>
                        <w:spacing w:line="220" w:lineRule="exact"/>
                        <w:jc w:val="both"/>
                        <w:rPr>
                          <w:rFonts w:cs="Aharoni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B2ABD">
                        <w:rPr>
                          <w:rFonts w:cs="Aharoni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BUSINESS  </w:t>
                      </w:r>
                      <w:r w:rsidR="007204E9">
                        <w:rPr>
                          <w:rFonts w:cs="Aharoni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1B2ABD">
                        <w:rPr>
                          <w:rFonts w:cs="Aharoni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DEVELOPMENT  </w:t>
                      </w:r>
                      <w:r w:rsidR="007204E9">
                        <w:rPr>
                          <w:rFonts w:cs="Aharoni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1B2ABD">
                        <w:rPr>
                          <w:rFonts w:cs="Aharoni"/>
                          <w:b/>
                          <w:bCs/>
                          <w:color w:val="0000FF"/>
                          <w:sz w:val="28"/>
                          <w:szCs w:val="28"/>
                        </w:rPr>
                        <w:t>ATTRIBUTES</w:t>
                      </w:r>
                    </w:p>
                    <w:p w:rsidR="00F01044" w:rsidRDefault="00F01044" w:rsidP="00F01044"/>
                  </w:txbxContent>
                </v:textbox>
              </v:shape>
            </w:pict>
          </mc:Fallback>
        </mc:AlternateContent>
      </w:r>
    </w:p>
    <w:p w:rsidR="002C1A21" w:rsidRDefault="001B2ABD" w:rsidP="00A244A0">
      <w:pPr>
        <w:pStyle w:val="NoSpacing"/>
        <w:numPr>
          <w:ilvl w:val="0"/>
          <w:numId w:val="22"/>
        </w:numPr>
        <w:rPr>
          <w:rFonts w:ascii="Microsoft Sans Serif" w:hAnsi="Microsoft Sans Serif" w:cs="Microsoft Sans Serif"/>
          <w:sz w:val="18"/>
          <w:szCs w:val="18"/>
        </w:rPr>
      </w:pPr>
      <w:r w:rsidRPr="00E638A9">
        <w:rPr>
          <w:rFonts w:ascii="Microsoft Sans Serif" w:hAnsi="Microsoft Sans Serif" w:cs="Microsoft Sans Serif"/>
          <w:sz w:val="18"/>
          <w:szCs w:val="18"/>
        </w:rPr>
        <w:t xml:space="preserve">Keeping senior management informed of changes in my areas of responsibility. </w:t>
      </w:r>
    </w:p>
    <w:p w:rsidR="001B2ABD" w:rsidRPr="00E638A9" w:rsidRDefault="001B2ABD" w:rsidP="00A244A0">
      <w:pPr>
        <w:pStyle w:val="NoSpacing"/>
        <w:numPr>
          <w:ilvl w:val="0"/>
          <w:numId w:val="22"/>
        </w:numPr>
        <w:rPr>
          <w:rFonts w:ascii="Microsoft Sans Serif" w:hAnsi="Microsoft Sans Serif" w:cs="Microsoft Sans Serif"/>
          <w:sz w:val="18"/>
          <w:szCs w:val="18"/>
        </w:rPr>
      </w:pPr>
      <w:r w:rsidRPr="00E638A9">
        <w:rPr>
          <w:rFonts w:ascii="Microsoft Sans Serif" w:hAnsi="Microsoft Sans Serif" w:cs="Microsoft Sans Serif"/>
          <w:sz w:val="18"/>
          <w:szCs w:val="18"/>
        </w:rPr>
        <w:t>Develop and utilize customer information for phone calls on product on a discount sale</w:t>
      </w:r>
    </w:p>
    <w:p w:rsidR="00933760" w:rsidRPr="00E638A9" w:rsidRDefault="00933760" w:rsidP="00A244A0">
      <w:pPr>
        <w:pStyle w:val="NoSpacing"/>
        <w:numPr>
          <w:ilvl w:val="0"/>
          <w:numId w:val="22"/>
        </w:numPr>
        <w:rPr>
          <w:rFonts w:ascii="Microsoft Sans Serif" w:hAnsi="Microsoft Sans Serif" w:cs="Microsoft Sans Serif"/>
          <w:sz w:val="18"/>
          <w:szCs w:val="18"/>
        </w:rPr>
      </w:pPr>
      <w:r w:rsidRPr="00E638A9">
        <w:rPr>
          <w:rFonts w:ascii="Microsoft Sans Serif" w:hAnsi="Microsoft Sans Serif" w:cs="Microsoft Sans Serif"/>
          <w:sz w:val="18"/>
          <w:szCs w:val="18"/>
        </w:rPr>
        <w:t xml:space="preserve">Proven track record of developing </w:t>
      </w:r>
      <w:r w:rsidR="001B2ABD" w:rsidRPr="00E638A9">
        <w:rPr>
          <w:rFonts w:ascii="Microsoft Sans Serif" w:hAnsi="Microsoft Sans Serif" w:cs="Microsoft Sans Serif"/>
          <w:sz w:val="18"/>
          <w:szCs w:val="18"/>
        </w:rPr>
        <w:t xml:space="preserve">implementing business strategies resulting to high sales record and company revenue. </w:t>
      </w:r>
    </w:p>
    <w:p w:rsidR="001B2ABD" w:rsidRPr="00E638A9" w:rsidRDefault="001B2ABD" w:rsidP="00A244A0">
      <w:pPr>
        <w:pStyle w:val="NoSpacing"/>
        <w:numPr>
          <w:ilvl w:val="0"/>
          <w:numId w:val="22"/>
        </w:numPr>
        <w:rPr>
          <w:rFonts w:ascii="Microsoft Sans Serif" w:hAnsi="Microsoft Sans Serif" w:cs="Microsoft Sans Serif"/>
          <w:sz w:val="18"/>
          <w:szCs w:val="18"/>
        </w:rPr>
      </w:pPr>
      <w:r w:rsidRPr="00E638A9">
        <w:rPr>
          <w:rFonts w:ascii="Microsoft Sans Serif" w:hAnsi="Microsoft Sans Serif" w:cs="Microsoft Sans Serif"/>
          <w:sz w:val="18"/>
          <w:szCs w:val="18"/>
        </w:rPr>
        <w:t>Having a mature approach to set-backs.</w:t>
      </w:r>
    </w:p>
    <w:p w:rsidR="001B2ABD" w:rsidRPr="00E638A9" w:rsidRDefault="001B2ABD" w:rsidP="00A244A0">
      <w:pPr>
        <w:pStyle w:val="NoSpacing"/>
        <w:numPr>
          <w:ilvl w:val="0"/>
          <w:numId w:val="22"/>
        </w:numPr>
        <w:rPr>
          <w:rFonts w:ascii="Microsoft Sans Serif" w:hAnsi="Microsoft Sans Serif" w:cs="Microsoft Sans Serif"/>
          <w:sz w:val="18"/>
          <w:szCs w:val="18"/>
        </w:rPr>
      </w:pPr>
      <w:r w:rsidRPr="00E638A9">
        <w:rPr>
          <w:rFonts w:ascii="Microsoft Sans Serif" w:hAnsi="Microsoft Sans Serif" w:cs="Microsoft Sans Serif"/>
          <w:sz w:val="18"/>
          <w:szCs w:val="18"/>
        </w:rPr>
        <w:t>Decision making in a pressu</w:t>
      </w:r>
      <w:r w:rsidR="00933760" w:rsidRPr="00E638A9">
        <w:rPr>
          <w:rFonts w:ascii="Microsoft Sans Serif" w:hAnsi="Microsoft Sans Serif" w:cs="Microsoft Sans Serif"/>
          <w:sz w:val="18"/>
          <w:szCs w:val="18"/>
        </w:rPr>
        <w:t>red, call center environment</w:t>
      </w:r>
    </w:p>
    <w:p w:rsidR="00F01044" w:rsidRDefault="001B2ABD" w:rsidP="00A244A0">
      <w:pPr>
        <w:pStyle w:val="NoSpacing"/>
        <w:numPr>
          <w:ilvl w:val="0"/>
          <w:numId w:val="22"/>
        </w:numPr>
      </w:pPr>
      <w:r w:rsidRPr="00E638A9">
        <w:rPr>
          <w:rFonts w:ascii="Microsoft Sans Serif" w:hAnsi="Microsoft Sans Serif" w:cs="Microsoft Sans Serif"/>
          <w:sz w:val="18"/>
          <w:szCs w:val="18"/>
        </w:rPr>
        <w:t>Develop and monitor benchmarks for</w:t>
      </w:r>
      <w:r w:rsidR="0094283F">
        <w:rPr>
          <w:rFonts w:ascii="Microsoft Sans Serif" w:hAnsi="Microsoft Sans Serif" w:cs="Microsoft Sans Serif"/>
          <w:sz w:val="18"/>
          <w:szCs w:val="18"/>
        </w:rPr>
        <w:t xml:space="preserve"> greater &amp; quality performance. </w:t>
      </w:r>
      <w:r w:rsidRPr="00E638A9">
        <w:rPr>
          <w:rFonts w:ascii="Microsoft Sans Serif" w:hAnsi="Microsoft Sans Serif" w:cs="Microsoft Sans Serif"/>
          <w:sz w:val="18"/>
          <w:szCs w:val="18"/>
        </w:rPr>
        <w:t>Collaborate with upper and senior management for</w:t>
      </w:r>
      <w:r w:rsidR="00933760" w:rsidRPr="00E638A9">
        <w:rPr>
          <w:rFonts w:ascii="Microsoft Sans Serif" w:hAnsi="Microsoft Sans Serif" w:cs="Microsoft Sans Serif"/>
          <w:sz w:val="18"/>
          <w:szCs w:val="18"/>
        </w:rPr>
        <w:t xml:space="preserve"> a well</w:t>
      </w:r>
      <w:r w:rsidR="0094283F">
        <w:rPr>
          <w:rFonts w:ascii="Microsoft Sans Serif" w:hAnsi="Microsoft Sans Serif" w:cs="Microsoft Sans Serif"/>
          <w:sz w:val="18"/>
          <w:szCs w:val="18"/>
        </w:rPr>
        <w:t xml:space="preserve"> establish</w:t>
      </w:r>
      <w:r w:rsidRPr="00E638A9">
        <w:rPr>
          <w:rFonts w:ascii="Microsoft Sans Serif" w:hAnsi="Microsoft Sans Serif" w:cs="Microsoft Sans Serif"/>
          <w:sz w:val="18"/>
          <w:szCs w:val="18"/>
        </w:rPr>
        <w:t xml:space="preserve"> guidelines processing products and services, policies and procedures</w:t>
      </w:r>
      <w:r w:rsidRPr="00E638A9">
        <w:t>.</w:t>
      </w:r>
    </w:p>
    <w:p w:rsidR="002C1A21" w:rsidRPr="00E638A9" w:rsidRDefault="002C1A21" w:rsidP="002C1A21">
      <w:pPr>
        <w:pStyle w:val="NoSpacing"/>
        <w:ind w:left="720"/>
        <w:jc w:val="both"/>
      </w:pPr>
    </w:p>
    <w:p w:rsidR="00933760" w:rsidRDefault="00E638A9" w:rsidP="00F0104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19A179" wp14:editId="2954574E">
                <wp:simplePos x="0" y="0"/>
                <wp:positionH relativeFrom="column">
                  <wp:posOffset>45720</wp:posOffset>
                </wp:positionH>
                <wp:positionV relativeFrom="paragraph">
                  <wp:posOffset>6985</wp:posOffset>
                </wp:positionV>
                <wp:extent cx="6530340" cy="281940"/>
                <wp:effectExtent l="0" t="0" r="3810" b="3810"/>
                <wp:wrapNone/>
                <wp:docPr id="10" name="Text Box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044" w:rsidRPr="001B2ABD" w:rsidRDefault="00F01044" w:rsidP="00F01044">
                            <w:pPr>
                              <w:spacing w:line="220" w:lineRule="exact"/>
                              <w:jc w:val="both"/>
                              <w:rPr>
                                <w:rFonts w:cstheme="majorBidi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B2ABD">
                              <w:rPr>
                                <w:rFonts w:cstheme="majorBidi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F01044" w:rsidRDefault="00F01044" w:rsidP="00F01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6" o:spid="_x0000_s1028" type="#_x0000_t202" style="position:absolute;left:0;text-align:left;margin-left:3.6pt;margin-top:.55pt;width:514.2pt;height:22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" fillcolor="#d8d8d8 [2732]" stroked="f">
                <v:textbox>
                  <w:txbxContent>
                    <w:p w:rsidR="00F01044" w:rsidRPr="001B2ABD" w:rsidRDefault="00F01044" w:rsidP="00F01044">
                      <w:pPr>
                        <w:spacing w:line="220" w:lineRule="exact"/>
                        <w:jc w:val="both"/>
                        <w:rPr>
                          <w:rFonts w:cstheme="majorBidi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B2ABD">
                        <w:rPr>
                          <w:rFonts w:cstheme="majorBidi"/>
                          <w:b/>
                          <w:bCs/>
                          <w:color w:val="0000FF"/>
                          <w:sz w:val="28"/>
                          <w:szCs w:val="28"/>
                        </w:rPr>
                        <w:t>KEY SKILLS</w:t>
                      </w:r>
                    </w:p>
                    <w:p w:rsidR="00F01044" w:rsidRDefault="00F01044" w:rsidP="00F01044"/>
                  </w:txbxContent>
                </v:textbox>
              </v:shape>
            </w:pict>
          </mc:Fallback>
        </mc:AlternateContent>
      </w:r>
    </w:p>
    <w:p w:rsidR="00F01044" w:rsidRDefault="008A4CD6" w:rsidP="00F0104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95421D" wp14:editId="6B161718">
                <wp:simplePos x="0" y="0"/>
                <wp:positionH relativeFrom="column">
                  <wp:posOffset>4404360</wp:posOffset>
                </wp:positionH>
                <wp:positionV relativeFrom="paragraph">
                  <wp:posOffset>26035</wp:posOffset>
                </wp:positionV>
                <wp:extent cx="2209800" cy="845820"/>
                <wp:effectExtent l="0" t="0" r="0" b="0"/>
                <wp:wrapNone/>
                <wp:docPr id="9" name="Text Box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044" w:rsidRPr="00933760" w:rsidRDefault="001E4BFD" w:rsidP="00F010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933760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Detail Oriented</w:t>
                            </w:r>
                          </w:p>
                          <w:p w:rsidR="00F01044" w:rsidRPr="00933760" w:rsidRDefault="00F01044" w:rsidP="00F010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933760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Active Listening Skills</w:t>
                            </w:r>
                          </w:p>
                          <w:p w:rsidR="00F01044" w:rsidRPr="00933760" w:rsidRDefault="00F01044" w:rsidP="00F010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933760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Building Relationships</w:t>
                            </w:r>
                          </w:p>
                          <w:p w:rsidR="00933760" w:rsidRPr="00933760" w:rsidRDefault="00933760" w:rsidP="00F010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933760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Strong work ethics</w:t>
                            </w:r>
                          </w:p>
                          <w:p w:rsidR="00F01044" w:rsidRDefault="00F01044" w:rsidP="00F01044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8" o:spid="_x0000_s1029" type="#_x0000_t202" style="position:absolute;left:0;text-align:left;margin-left:346.8pt;margin-top:2.05pt;width:174pt;height:66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" stroked="f">
                <v:textbox>
                  <w:txbxContent>
                    <w:p w:rsidR="00F01044" w:rsidRPr="00933760" w:rsidRDefault="001E4BFD" w:rsidP="00F010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933760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Detail Oriented</w:t>
                      </w:r>
                    </w:p>
                    <w:p w:rsidR="00F01044" w:rsidRPr="00933760" w:rsidRDefault="00F01044" w:rsidP="00F010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933760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Active Listening Skills</w:t>
                      </w:r>
                    </w:p>
                    <w:p w:rsidR="00F01044" w:rsidRPr="00933760" w:rsidRDefault="00F01044" w:rsidP="00F010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933760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Building Relationships</w:t>
                      </w:r>
                    </w:p>
                    <w:p w:rsidR="00933760" w:rsidRPr="00933760" w:rsidRDefault="00933760" w:rsidP="00F010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933760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Strong work ethics</w:t>
                      </w:r>
                    </w:p>
                    <w:p w:rsidR="00F01044" w:rsidRDefault="00F01044" w:rsidP="00F01044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D26DA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319D41" wp14:editId="1D6A85A1">
                <wp:simplePos x="0" y="0"/>
                <wp:positionH relativeFrom="column">
                  <wp:posOffset>114300</wp:posOffset>
                </wp:positionH>
                <wp:positionV relativeFrom="paragraph">
                  <wp:posOffset>24130</wp:posOffset>
                </wp:positionV>
                <wp:extent cx="2019300" cy="784860"/>
                <wp:effectExtent l="0" t="0" r="0" b="0"/>
                <wp:wrapNone/>
                <wp:docPr id="7" name="Text Box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044" w:rsidRPr="00933760" w:rsidRDefault="00F01044" w:rsidP="00F010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933760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Customer Focus </w:t>
                            </w:r>
                            <w:r w:rsidRPr="00933760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01044" w:rsidRPr="00933760" w:rsidRDefault="00F01044" w:rsidP="00F010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933760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Data Entry Skills </w:t>
                            </w:r>
                          </w:p>
                          <w:p w:rsidR="001B2ABD" w:rsidRPr="00933760" w:rsidRDefault="00D43C83" w:rsidP="001B2A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Multi-tasking</w:t>
                            </w:r>
                          </w:p>
                          <w:p w:rsidR="001B2ABD" w:rsidRPr="001B2ABD" w:rsidRDefault="00D43C83" w:rsidP="001B2A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Goal-oriented</w:t>
                            </w:r>
                          </w:p>
                          <w:p w:rsidR="00F01044" w:rsidRDefault="00F01044" w:rsidP="00F01044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1" o:spid="_x0000_s1030" type="#_x0000_t202" style="position:absolute;left:0;text-align:left;margin-left:9pt;margin-top:1.9pt;width:159pt;height:61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" stroked="f">
                <v:textbox>
                  <w:txbxContent>
                    <w:p w:rsidR="00F01044" w:rsidRPr="00933760" w:rsidRDefault="00F01044" w:rsidP="00F010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933760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Customer Focus </w:t>
                      </w:r>
                      <w:r w:rsidRPr="00933760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ab/>
                      </w:r>
                    </w:p>
                    <w:p w:rsidR="00F01044" w:rsidRPr="00933760" w:rsidRDefault="00F01044" w:rsidP="00F010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933760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Data Entry Skills </w:t>
                      </w:r>
                    </w:p>
                    <w:p w:rsidR="001B2ABD" w:rsidRPr="00933760" w:rsidRDefault="00D43C83" w:rsidP="001B2A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Multi-tasking</w:t>
                      </w:r>
                    </w:p>
                    <w:p w:rsidR="001B2ABD" w:rsidRPr="001B2ABD" w:rsidRDefault="00D43C83" w:rsidP="001B2A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Goal-oriented</w:t>
                      </w:r>
                    </w:p>
                    <w:p w:rsidR="00F01044" w:rsidRDefault="00F01044" w:rsidP="00F01044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D26DA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DEF401" wp14:editId="2943BE47">
                <wp:simplePos x="0" y="0"/>
                <wp:positionH relativeFrom="column">
                  <wp:posOffset>2133600</wp:posOffset>
                </wp:positionH>
                <wp:positionV relativeFrom="paragraph">
                  <wp:posOffset>24130</wp:posOffset>
                </wp:positionV>
                <wp:extent cx="2019300" cy="784860"/>
                <wp:effectExtent l="0" t="0" r="0" b="0"/>
                <wp:wrapNone/>
                <wp:docPr id="8" name="Text Box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ABD" w:rsidRPr="00933760" w:rsidRDefault="001B2ABD" w:rsidP="001B2A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933760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Interpersonal skills</w:t>
                            </w:r>
                          </w:p>
                          <w:p w:rsidR="00F01044" w:rsidRDefault="00F01044" w:rsidP="00F010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933760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Problem Solving</w:t>
                            </w:r>
                          </w:p>
                          <w:p w:rsidR="00933760" w:rsidRDefault="00933760" w:rsidP="009337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Time Management S</w:t>
                            </w:r>
                            <w:r w:rsidRPr="00933760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kills</w:t>
                            </w:r>
                          </w:p>
                          <w:p w:rsidR="00D43C83" w:rsidRPr="00933760" w:rsidRDefault="00D43C83" w:rsidP="009337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Result-oriented</w:t>
                            </w:r>
                          </w:p>
                          <w:p w:rsidR="00F01044" w:rsidRDefault="00F01044" w:rsidP="00F01044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0" o:spid="_x0000_s1031" type="#_x0000_t202" style="position:absolute;left:0;text-align:left;margin-left:168pt;margin-top:1.9pt;width:159pt;height:61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6mhgIAABk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" stroked="f">
                <v:textbox>
                  <w:txbxContent>
                    <w:p w:rsidR="001B2ABD" w:rsidRPr="00933760" w:rsidRDefault="001B2ABD" w:rsidP="001B2A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933760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Interpersonal skills</w:t>
                      </w:r>
                    </w:p>
                    <w:p w:rsidR="00F01044" w:rsidRDefault="00F01044" w:rsidP="00F010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933760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Problem Solving</w:t>
                      </w:r>
                    </w:p>
                    <w:p w:rsidR="00933760" w:rsidRDefault="00933760" w:rsidP="009337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Time Management S</w:t>
                      </w:r>
                      <w:r w:rsidRPr="00933760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kills</w:t>
                      </w:r>
                    </w:p>
                    <w:p w:rsidR="00D43C83" w:rsidRPr="00933760" w:rsidRDefault="00D43C83" w:rsidP="009337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Result-oriented</w:t>
                      </w:r>
                    </w:p>
                    <w:p w:rsidR="00F01044" w:rsidRDefault="00F01044" w:rsidP="00F01044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01044" w:rsidRDefault="00F01044" w:rsidP="00F0104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01044" w:rsidRDefault="00F01044" w:rsidP="00F0104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01044" w:rsidRDefault="00E638A9" w:rsidP="00F0104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B7DF61" wp14:editId="740169F9">
                <wp:simplePos x="0" y="0"/>
                <wp:positionH relativeFrom="column">
                  <wp:posOffset>45720</wp:posOffset>
                </wp:positionH>
                <wp:positionV relativeFrom="paragraph">
                  <wp:posOffset>159385</wp:posOffset>
                </wp:positionV>
                <wp:extent cx="6530340" cy="327660"/>
                <wp:effectExtent l="0" t="0" r="3810" b="0"/>
                <wp:wrapNone/>
                <wp:docPr id="6" name="Text Box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044" w:rsidRPr="008A4CD6" w:rsidRDefault="00F01044" w:rsidP="00F01044">
                            <w:pPr>
                              <w:spacing w:line="220" w:lineRule="exact"/>
                              <w:rPr>
                                <w:rFonts w:cstheme="majorBidi"/>
                                <w:b/>
                                <w:bCs/>
                                <w:color w:val="0400DE"/>
                                <w:sz w:val="28"/>
                                <w:szCs w:val="28"/>
                              </w:rPr>
                            </w:pPr>
                            <w:r w:rsidRPr="008A4CD6">
                              <w:rPr>
                                <w:rFonts w:cstheme="majorBidi"/>
                                <w:b/>
                                <w:bCs/>
                                <w:color w:val="0400DE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:rsidR="00F01044" w:rsidRDefault="00F01044" w:rsidP="00F01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4" o:spid="_x0000_s1032" type="#_x0000_t202" style="position:absolute;left:0;text-align:left;margin-left:3.6pt;margin-top:12.55pt;width:514.2pt;height:25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" fillcolor="#d8d8d8 [2732]" stroked="f">
                <v:textbox>
                  <w:txbxContent>
                    <w:p w:rsidR="00F01044" w:rsidRPr="008A4CD6" w:rsidRDefault="00F01044" w:rsidP="00F01044">
                      <w:pPr>
                        <w:spacing w:line="220" w:lineRule="exact"/>
                        <w:rPr>
                          <w:rFonts w:cstheme="majorBidi"/>
                          <w:b/>
                          <w:bCs/>
                          <w:color w:val="0400DE"/>
                          <w:sz w:val="28"/>
                          <w:szCs w:val="28"/>
                        </w:rPr>
                      </w:pPr>
                      <w:r w:rsidRPr="008A4CD6">
                        <w:rPr>
                          <w:rFonts w:cstheme="majorBidi"/>
                          <w:b/>
                          <w:bCs/>
                          <w:color w:val="0400DE"/>
                          <w:sz w:val="28"/>
                          <w:szCs w:val="28"/>
                        </w:rPr>
                        <w:t>WORK EXPERIENCE</w:t>
                      </w:r>
                    </w:p>
                    <w:p w:rsidR="00F01044" w:rsidRDefault="00F01044" w:rsidP="00F01044"/>
                  </w:txbxContent>
                </v:textbox>
              </v:shape>
            </w:pict>
          </mc:Fallback>
        </mc:AlternateContent>
      </w:r>
    </w:p>
    <w:p w:rsidR="00E638A9" w:rsidRDefault="00E638A9" w:rsidP="00F01044">
      <w:pPr>
        <w:spacing w:after="0" w:line="240" w:lineRule="exact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244A0" w:rsidRDefault="00A244A0" w:rsidP="00F01044">
      <w:pPr>
        <w:spacing w:after="0" w:line="240" w:lineRule="exact"/>
        <w:jc w:val="both"/>
        <w:rPr>
          <w:rFonts w:ascii="Microsoft Sans Serif" w:hAnsi="Microsoft Sans Serif" w:cs="Microsoft Sans Serif"/>
          <w:bCs/>
          <w:sz w:val="24"/>
          <w:szCs w:val="24"/>
        </w:rPr>
      </w:pPr>
    </w:p>
    <w:p w:rsidR="00E638A9" w:rsidRPr="00E638A9" w:rsidRDefault="00E638A9" w:rsidP="00F01044">
      <w:pPr>
        <w:spacing w:after="0" w:line="240" w:lineRule="exact"/>
        <w:jc w:val="both"/>
        <w:rPr>
          <w:rFonts w:ascii="Microsoft Sans Serif" w:hAnsi="Microsoft Sans Serif" w:cs="Microsoft Sans Serif"/>
          <w:bCs/>
          <w:sz w:val="24"/>
          <w:szCs w:val="24"/>
        </w:rPr>
      </w:pPr>
      <w:r w:rsidRPr="00E638A9">
        <w:rPr>
          <w:rFonts w:ascii="Microsoft Sans Serif" w:hAnsi="Microsoft Sans Serif" w:cs="Microsoft Sans Serif"/>
          <w:bCs/>
          <w:sz w:val="24"/>
          <w:szCs w:val="24"/>
        </w:rPr>
        <w:t xml:space="preserve">Customer Service </w:t>
      </w:r>
      <w:r w:rsidR="008A4CD6">
        <w:rPr>
          <w:rFonts w:ascii="Microsoft Sans Serif" w:hAnsi="Microsoft Sans Serif" w:cs="Microsoft Sans Serif"/>
          <w:bCs/>
          <w:sz w:val="24"/>
          <w:szCs w:val="24"/>
        </w:rPr>
        <w:t xml:space="preserve">Care </w:t>
      </w:r>
      <w:r w:rsidRPr="00E638A9">
        <w:rPr>
          <w:rFonts w:ascii="Microsoft Sans Serif" w:hAnsi="Microsoft Sans Serif" w:cs="Microsoft Sans Serif"/>
          <w:bCs/>
          <w:sz w:val="24"/>
          <w:szCs w:val="24"/>
        </w:rPr>
        <w:t>Representative / Sales Associate</w:t>
      </w:r>
    </w:p>
    <w:p w:rsidR="00F01044" w:rsidRDefault="00F01044" w:rsidP="00F01044">
      <w:pPr>
        <w:spacing w:after="0" w:line="240" w:lineRule="exact"/>
        <w:jc w:val="both"/>
        <w:rPr>
          <w:rFonts w:ascii="Microsoft Sans Serif" w:hAnsi="Microsoft Sans Serif" w:cs="Microsoft Sans Serif"/>
          <w:sz w:val="24"/>
          <w:szCs w:val="24"/>
        </w:rPr>
      </w:pPr>
      <w:r w:rsidRPr="00E638A9">
        <w:rPr>
          <w:rFonts w:ascii="Microsoft Sans Serif" w:hAnsi="Microsoft Sans Serif" w:cs="Microsoft Sans Serif"/>
          <w:bCs/>
          <w:sz w:val="24"/>
          <w:szCs w:val="24"/>
        </w:rPr>
        <w:t xml:space="preserve">IQOR / CYBER CITY TELESERVICES </w:t>
      </w:r>
      <w:r w:rsidR="008A4CD6">
        <w:rPr>
          <w:rFonts w:ascii="Microsoft Sans Serif" w:hAnsi="Microsoft Sans Serif" w:cs="Microsoft Sans Serif"/>
          <w:bCs/>
          <w:sz w:val="24"/>
          <w:szCs w:val="24"/>
        </w:rPr>
        <w:t>–</w:t>
      </w:r>
      <w:r w:rsidRPr="00E638A9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 w:rsidR="008A4CD6">
        <w:rPr>
          <w:rFonts w:ascii="Microsoft Sans Serif" w:hAnsi="Microsoft Sans Serif" w:cs="Microsoft Sans Serif"/>
          <w:sz w:val="24"/>
          <w:szCs w:val="24"/>
        </w:rPr>
        <w:t>SM Clark Angeles City</w:t>
      </w:r>
      <w:r w:rsidR="00E638A9" w:rsidRPr="00E638A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E638A9">
        <w:rPr>
          <w:rFonts w:ascii="Microsoft Sans Serif" w:hAnsi="Microsoft Sans Serif" w:cs="Microsoft Sans Serif"/>
          <w:sz w:val="24"/>
          <w:szCs w:val="24"/>
        </w:rPr>
        <w:t xml:space="preserve">Philippines  </w:t>
      </w:r>
    </w:p>
    <w:p w:rsidR="00F01044" w:rsidRDefault="00F01044" w:rsidP="00F01044">
      <w:pPr>
        <w:spacing w:after="0" w:line="240" w:lineRule="exact"/>
        <w:jc w:val="both"/>
        <w:rPr>
          <w:rFonts w:ascii="Microsoft Sans Serif" w:hAnsi="Microsoft Sans Serif" w:cs="Microsoft Sans Serif"/>
          <w:sz w:val="24"/>
          <w:szCs w:val="24"/>
        </w:rPr>
      </w:pPr>
      <w:r w:rsidRPr="00E638A9">
        <w:rPr>
          <w:rFonts w:ascii="Microsoft Sans Serif" w:hAnsi="Microsoft Sans Serif" w:cs="Microsoft Sans Serif"/>
          <w:sz w:val="24"/>
          <w:szCs w:val="24"/>
        </w:rPr>
        <w:t xml:space="preserve">October  </w:t>
      </w:r>
      <w:r w:rsidR="007204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638A9">
        <w:rPr>
          <w:rFonts w:ascii="Microsoft Sans Serif" w:hAnsi="Microsoft Sans Serif" w:cs="Microsoft Sans Serif"/>
          <w:sz w:val="24"/>
          <w:szCs w:val="24"/>
        </w:rPr>
        <w:t>2006 up to August 2016</w:t>
      </w:r>
    </w:p>
    <w:p w:rsidR="008A4CD6" w:rsidRPr="00E638A9" w:rsidRDefault="008A4CD6" w:rsidP="00F01044">
      <w:pPr>
        <w:spacing w:after="0" w:line="240" w:lineRule="exact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B51458" w:rsidRPr="008A4CD6" w:rsidRDefault="008A4CD6" w:rsidP="008A4CD6">
      <w:pPr>
        <w:pStyle w:val="NoSpacing"/>
        <w:shd w:val="clear" w:color="auto" w:fill="D9D9D9" w:themeFill="background1" w:themeFillShade="D9"/>
        <w:rPr>
          <w:b/>
          <w:color w:val="0400DE"/>
          <w:sz w:val="32"/>
          <w:szCs w:val="32"/>
        </w:rPr>
      </w:pPr>
      <w:r>
        <w:rPr>
          <w:b/>
          <w:color w:val="0400DE"/>
          <w:sz w:val="32"/>
          <w:szCs w:val="32"/>
        </w:rPr>
        <w:t xml:space="preserve"> </w:t>
      </w:r>
      <w:r w:rsidR="00B51458" w:rsidRPr="008A4CD6">
        <w:rPr>
          <w:b/>
          <w:color w:val="0400DE"/>
          <w:sz w:val="32"/>
          <w:szCs w:val="32"/>
        </w:rPr>
        <w:t>Customer Service Care</w:t>
      </w:r>
    </w:p>
    <w:p w:rsidR="00F01044" w:rsidRPr="008A4CD6" w:rsidRDefault="00F01044" w:rsidP="00DA4407">
      <w:pPr>
        <w:pStyle w:val="NoSpacing"/>
        <w:rPr>
          <w:rFonts w:ascii="Script MT Bold" w:hAnsi="Script MT Bold" w:cs="Times New Roman"/>
          <w:b/>
          <w:color w:val="E36C0A" w:themeColor="accent6" w:themeShade="BF"/>
          <w:sz w:val="32"/>
          <w:szCs w:val="28"/>
          <w:u w:val="single"/>
        </w:rPr>
      </w:pPr>
      <w:r w:rsidRPr="008A4CD6">
        <w:rPr>
          <w:rFonts w:ascii="Script MT Bold" w:hAnsi="Script MT Bold" w:cs="Times New Roman"/>
          <w:b/>
          <w:color w:val="E36C0A" w:themeColor="accent6" w:themeShade="BF"/>
          <w:sz w:val="32"/>
          <w:szCs w:val="28"/>
          <w:u w:val="single"/>
        </w:rPr>
        <w:t xml:space="preserve">Duties &amp; Responsibilities: </w:t>
      </w:r>
    </w:p>
    <w:p w:rsidR="007359E8" w:rsidRPr="00B51458" w:rsidRDefault="007359E8" w:rsidP="00DA4407">
      <w:pPr>
        <w:pStyle w:val="NoSpacing"/>
        <w:rPr>
          <w:rFonts w:ascii="Script MT Bold" w:hAnsi="Script MT Bold" w:cs="Times New Roman"/>
          <w:sz w:val="24"/>
          <w:szCs w:val="24"/>
          <w:u w:val="single"/>
        </w:rPr>
      </w:pPr>
    </w:p>
    <w:p w:rsidR="00E638A9" w:rsidRPr="007204E9" w:rsidRDefault="00E638A9" w:rsidP="007359E8">
      <w:pPr>
        <w:pStyle w:val="NoSpacing"/>
        <w:numPr>
          <w:ilvl w:val="0"/>
          <w:numId w:val="13"/>
        </w:numPr>
        <w:rPr>
          <w:rFonts w:ascii="Microsoft Sans Serif" w:hAnsi="Microsoft Sans Serif" w:cs="Microsoft Sans Serif"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>Managed customer calls effectively and efficiently in a complex, fast-paced and challenging call center environment in less than 10 years.</w:t>
      </w:r>
    </w:p>
    <w:p w:rsidR="00F01044" w:rsidRPr="007204E9" w:rsidRDefault="00E638A9" w:rsidP="007359E8">
      <w:pPr>
        <w:pStyle w:val="NoSpacing"/>
        <w:numPr>
          <w:ilvl w:val="0"/>
          <w:numId w:val="13"/>
        </w:numPr>
        <w:rPr>
          <w:rFonts w:ascii="Microsoft Sans Serif" w:hAnsi="Microsoft Sans Serif" w:cs="Microsoft Sans Serif"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>Professionally handled calls with customer conflicts and complaints for credit card application, activation, billing issues and credit card inquiries with one call resolution.</w:t>
      </w:r>
    </w:p>
    <w:p w:rsidR="00F01044" w:rsidRPr="007204E9" w:rsidRDefault="00F01044" w:rsidP="007359E8">
      <w:pPr>
        <w:pStyle w:val="NoSpacing"/>
        <w:numPr>
          <w:ilvl w:val="0"/>
          <w:numId w:val="13"/>
        </w:numPr>
        <w:rPr>
          <w:rFonts w:ascii="Microsoft Sans Serif" w:hAnsi="Microsoft Sans Serif" w:cs="Microsoft Sans Serif"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 xml:space="preserve">Answer customer questions with the highest degree of courtesy and professionalism </w:t>
      </w:r>
    </w:p>
    <w:p w:rsidR="00F01044" w:rsidRPr="007204E9" w:rsidRDefault="00F01044" w:rsidP="007359E8">
      <w:pPr>
        <w:pStyle w:val="NoSpacing"/>
        <w:numPr>
          <w:ilvl w:val="0"/>
          <w:numId w:val="13"/>
        </w:numPr>
        <w:rPr>
          <w:rFonts w:ascii="Microsoft Sans Serif" w:hAnsi="Microsoft Sans Serif" w:cs="Microsoft Sans Serif"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 xml:space="preserve">Handle business transactions in connection with activation of new credit card accounts for customers rebuilding their credit scores. </w:t>
      </w:r>
    </w:p>
    <w:p w:rsidR="00B51458" w:rsidRPr="007204E9" w:rsidRDefault="00B51458" w:rsidP="007359E8">
      <w:pPr>
        <w:pStyle w:val="NoSpacing"/>
        <w:numPr>
          <w:ilvl w:val="0"/>
          <w:numId w:val="13"/>
        </w:numPr>
        <w:rPr>
          <w:rFonts w:ascii="Microsoft Sans Serif" w:hAnsi="Microsoft Sans Serif" w:cs="Microsoft Sans Serif"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>Referred unresolved customer grievances to designated departments for further investigation.</w:t>
      </w:r>
    </w:p>
    <w:p w:rsidR="00F01044" w:rsidRPr="007204E9" w:rsidRDefault="00F01044" w:rsidP="007359E8">
      <w:pPr>
        <w:pStyle w:val="NoSpacing"/>
        <w:numPr>
          <w:ilvl w:val="0"/>
          <w:numId w:val="13"/>
        </w:numPr>
        <w:rPr>
          <w:rFonts w:ascii="Microsoft Sans Serif" w:hAnsi="Microsoft Sans Serif" w:cs="Microsoft Sans Serif"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 xml:space="preserve">Assist customers in navigating company’s website and troubleshooting any technical issues. </w:t>
      </w:r>
    </w:p>
    <w:p w:rsidR="00B51458" w:rsidRPr="007204E9" w:rsidRDefault="00B51458" w:rsidP="007359E8">
      <w:pPr>
        <w:pStyle w:val="NoSpacing"/>
        <w:numPr>
          <w:ilvl w:val="0"/>
          <w:numId w:val="13"/>
        </w:numPr>
        <w:rPr>
          <w:rFonts w:ascii="Microsoft Sans Serif" w:hAnsi="Microsoft Sans Serif" w:cs="Microsoft Sans Serif"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>Defused volatile customer situations calmly and courteously.</w:t>
      </w:r>
    </w:p>
    <w:p w:rsidR="00F01044" w:rsidRPr="007204E9" w:rsidRDefault="00F01044" w:rsidP="007359E8">
      <w:pPr>
        <w:pStyle w:val="NoSpacing"/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</w:pPr>
    </w:p>
    <w:p w:rsidR="00F01044" w:rsidRPr="00A11378" w:rsidRDefault="00F01044" w:rsidP="00F01044">
      <w:pPr>
        <w:spacing w:line="360" w:lineRule="auto"/>
        <w:jc w:val="both"/>
        <w:rPr>
          <w:rFonts w:asciiTheme="majorBidi" w:hAnsiTheme="majorBidi" w:cstheme="majorBidi"/>
          <w:b/>
          <w:bCs/>
          <w:sz w:val="2"/>
          <w:szCs w:val="2"/>
          <w:u w:val="single"/>
        </w:rPr>
      </w:pPr>
    </w:p>
    <w:p w:rsidR="00B51458" w:rsidRDefault="00B51458" w:rsidP="00F01044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</w:p>
    <w:p w:rsidR="00FB7FF3" w:rsidRDefault="00FB7FF3" w:rsidP="00FB7FF3">
      <w:pPr>
        <w:pStyle w:val="NoSpacing"/>
      </w:pPr>
    </w:p>
    <w:p w:rsidR="00460A12" w:rsidRPr="00FB7FF3" w:rsidRDefault="00FB7FF3" w:rsidP="00FB7FF3">
      <w:pPr>
        <w:pStyle w:val="NoSpacing"/>
        <w:shd w:val="clear" w:color="auto" w:fill="D9D9D9" w:themeFill="background1" w:themeFillShade="D9"/>
        <w:rPr>
          <w:b/>
          <w:color w:val="0400DE"/>
          <w:sz w:val="32"/>
          <w:szCs w:val="32"/>
        </w:rPr>
      </w:pPr>
      <w:r w:rsidRPr="00FB7FF3">
        <w:rPr>
          <w:b/>
          <w:color w:val="0400DE"/>
          <w:sz w:val="32"/>
          <w:szCs w:val="32"/>
        </w:rPr>
        <w:lastRenderedPageBreak/>
        <w:t>K</w:t>
      </w:r>
      <w:r w:rsidR="00A244A0" w:rsidRPr="00FB7FF3">
        <w:rPr>
          <w:b/>
          <w:color w:val="0400DE"/>
          <w:sz w:val="32"/>
          <w:szCs w:val="32"/>
        </w:rPr>
        <w:t>eys of Impact</w:t>
      </w:r>
    </w:p>
    <w:p w:rsidR="00DA4407" w:rsidRPr="00FB7FF3" w:rsidRDefault="00732CD6" w:rsidP="00FB7FF3">
      <w:pPr>
        <w:pStyle w:val="NoSpacing"/>
        <w:ind w:left="720"/>
        <w:rPr>
          <w:b/>
          <w:color w:val="0400DE"/>
          <w:sz w:val="36"/>
          <w:szCs w:val="32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E2D12FF" wp14:editId="123E843A">
                <wp:simplePos x="0" y="0"/>
                <wp:positionH relativeFrom="column">
                  <wp:posOffset>3009900</wp:posOffset>
                </wp:positionH>
                <wp:positionV relativeFrom="paragraph">
                  <wp:posOffset>76835</wp:posOffset>
                </wp:positionV>
                <wp:extent cx="2682240" cy="1013460"/>
                <wp:effectExtent l="0" t="0" r="3810" b="0"/>
                <wp:wrapNone/>
                <wp:docPr id="14" name="Text Box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CD6" w:rsidRPr="00A11D02" w:rsidRDefault="00732CD6" w:rsidP="00732C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A11D02">
                              <w:rPr>
                                <w:rFonts w:ascii="Microsoft Sans Serif" w:hAnsi="Microsoft Sans Serif" w:cs="Microsoft Sans Serif"/>
                              </w:rPr>
                              <w:t>Call Back Rate Reduced</w:t>
                            </w:r>
                          </w:p>
                          <w:p w:rsidR="00732CD6" w:rsidRPr="00A11D02" w:rsidRDefault="00732CD6" w:rsidP="00732C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A11D02">
                              <w:rPr>
                                <w:rFonts w:ascii="Microsoft Sans Serif" w:hAnsi="Microsoft Sans Serif" w:cs="Microsoft Sans Serif"/>
                              </w:rPr>
                              <w:t>Conflict Resolution</w:t>
                            </w:r>
                          </w:p>
                          <w:p w:rsidR="00732CD6" w:rsidRPr="00A11D02" w:rsidRDefault="00732CD6" w:rsidP="00732C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A11D02">
                              <w:rPr>
                                <w:rFonts w:ascii="Microsoft Sans Serif" w:hAnsi="Microsoft Sans Serif" w:cs="Microsoft Sans Serif"/>
                              </w:rPr>
                              <w:t>Accelerate Sales Growth</w:t>
                            </w:r>
                          </w:p>
                          <w:p w:rsidR="00732CD6" w:rsidRPr="00A11D02" w:rsidRDefault="00732CD6" w:rsidP="00732C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A11D02">
                              <w:rPr>
                                <w:rFonts w:ascii="Microsoft Sans Serif" w:hAnsi="Microsoft Sans Serif" w:cs="Microsoft Sans Serif"/>
                              </w:rPr>
                              <w:t>Abandon Rate Reduced</w:t>
                            </w:r>
                          </w:p>
                          <w:p w:rsidR="00FB7FF3" w:rsidRDefault="00FB7FF3" w:rsidP="00FB7FF3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7pt;margin-top:6.05pt;width:211.2pt;height:79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" stroked="f">
                <v:textbox>
                  <w:txbxContent>
                    <w:p w:rsidR="00732CD6" w:rsidRPr="00A11D02" w:rsidRDefault="00732CD6" w:rsidP="00732C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</w:rPr>
                      </w:pPr>
                      <w:r w:rsidRPr="00A11D02">
                        <w:rPr>
                          <w:rFonts w:ascii="Microsoft Sans Serif" w:hAnsi="Microsoft Sans Serif" w:cs="Microsoft Sans Serif"/>
                        </w:rPr>
                        <w:t>Call Back Rate Reduced</w:t>
                      </w:r>
                    </w:p>
                    <w:p w:rsidR="00732CD6" w:rsidRPr="00A11D02" w:rsidRDefault="00732CD6" w:rsidP="00732C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</w:rPr>
                      </w:pPr>
                      <w:r w:rsidRPr="00A11D02">
                        <w:rPr>
                          <w:rFonts w:ascii="Microsoft Sans Serif" w:hAnsi="Microsoft Sans Serif" w:cs="Microsoft Sans Serif"/>
                        </w:rPr>
                        <w:t>Conflict Resolution</w:t>
                      </w:r>
                    </w:p>
                    <w:p w:rsidR="00732CD6" w:rsidRPr="00A11D02" w:rsidRDefault="00732CD6" w:rsidP="00732C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</w:rPr>
                      </w:pPr>
                      <w:r w:rsidRPr="00A11D02">
                        <w:rPr>
                          <w:rFonts w:ascii="Microsoft Sans Serif" w:hAnsi="Microsoft Sans Serif" w:cs="Microsoft Sans Serif"/>
                        </w:rPr>
                        <w:t>Accelerate Sales Growth</w:t>
                      </w:r>
                    </w:p>
                    <w:p w:rsidR="00732CD6" w:rsidRPr="00A11D02" w:rsidRDefault="00732CD6" w:rsidP="00732C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</w:rPr>
                      </w:pPr>
                      <w:r w:rsidRPr="00A11D02">
                        <w:rPr>
                          <w:rFonts w:ascii="Microsoft Sans Serif" w:hAnsi="Microsoft Sans Serif" w:cs="Microsoft Sans Serif"/>
                        </w:rPr>
                        <w:t>Abandon Rate Reduced</w:t>
                      </w:r>
                    </w:p>
                    <w:p w:rsidR="00FB7FF3" w:rsidRDefault="00FB7FF3" w:rsidP="00FB7FF3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B7FF3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3F9022" wp14:editId="00894BC9">
                <wp:simplePos x="0" y="0"/>
                <wp:positionH relativeFrom="column">
                  <wp:posOffset>312420</wp:posOffset>
                </wp:positionH>
                <wp:positionV relativeFrom="paragraph">
                  <wp:posOffset>76835</wp:posOffset>
                </wp:positionV>
                <wp:extent cx="2682240" cy="1013460"/>
                <wp:effectExtent l="0" t="0" r="3810" b="0"/>
                <wp:wrapNone/>
                <wp:docPr id="13" name="Text Box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FF3" w:rsidRPr="00A11D02" w:rsidRDefault="00FB7FF3" w:rsidP="00FB7FF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A11D02">
                              <w:rPr>
                                <w:rFonts w:ascii="Microsoft Sans Serif" w:hAnsi="Microsoft Sans Serif" w:cs="Microsoft Sans Serif"/>
                              </w:rPr>
                              <w:t>Productivity Improvement</w:t>
                            </w:r>
                          </w:p>
                          <w:p w:rsidR="00FB7FF3" w:rsidRPr="00A11D02" w:rsidRDefault="00FB7FF3" w:rsidP="00FB7FF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A11D02">
                              <w:rPr>
                                <w:rFonts w:ascii="Microsoft Sans Serif" w:hAnsi="Microsoft Sans Serif" w:cs="Microsoft Sans Serif"/>
                              </w:rPr>
                              <w:t>Revenue Growth</w:t>
                            </w:r>
                          </w:p>
                          <w:p w:rsidR="00FB7FF3" w:rsidRPr="00A11D02" w:rsidRDefault="00FB7FF3" w:rsidP="00FB7FF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A11D02">
                              <w:rPr>
                                <w:rFonts w:ascii="Microsoft Sans Serif" w:hAnsi="Microsoft Sans Serif" w:cs="Microsoft Sans Serif"/>
                              </w:rPr>
                              <w:t>Average Handling Time</w:t>
                            </w:r>
                          </w:p>
                          <w:p w:rsidR="00FB7FF3" w:rsidRPr="00A11D02" w:rsidRDefault="00FB7FF3" w:rsidP="00FB7FF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A11D02">
                              <w:rPr>
                                <w:rFonts w:ascii="Microsoft Sans Serif" w:hAnsi="Microsoft Sans Serif" w:cs="Microsoft Sans Serif"/>
                              </w:rPr>
                              <w:t>Key Performance Rate</w:t>
                            </w:r>
                          </w:p>
                          <w:p w:rsidR="00FB7FF3" w:rsidRDefault="00FB7FF3" w:rsidP="00FB7FF3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.6pt;margin-top:6.05pt;width:211.2pt;height:79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" stroked="f">
                <v:textbox>
                  <w:txbxContent>
                    <w:p w:rsidR="00FB7FF3" w:rsidRPr="00A11D02" w:rsidRDefault="00FB7FF3" w:rsidP="00FB7FF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</w:rPr>
                      </w:pPr>
                      <w:r w:rsidRPr="00A11D02">
                        <w:rPr>
                          <w:rFonts w:ascii="Microsoft Sans Serif" w:hAnsi="Microsoft Sans Serif" w:cs="Microsoft Sans Serif"/>
                        </w:rPr>
                        <w:t>Productivity Improvement</w:t>
                      </w:r>
                    </w:p>
                    <w:p w:rsidR="00FB7FF3" w:rsidRPr="00A11D02" w:rsidRDefault="00FB7FF3" w:rsidP="00FB7FF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</w:rPr>
                      </w:pPr>
                      <w:r w:rsidRPr="00A11D02">
                        <w:rPr>
                          <w:rFonts w:ascii="Microsoft Sans Serif" w:hAnsi="Microsoft Sans Serif" w:cs="Microsoft Sans Serif"/>
                        </w:rPr>
                        <w:t>Revenue Growth</w:t>
                      </w:r>
                    </w:p>
                    <w:p w:rsidR="00FB7FF3" w:rsidRPr="00A11D02" w:rsidRDefault="00FB7FF3" w:rsidP="00FB7FF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</w:rPr>
                      </w:pPr>
                      <w:r w:rsidRPr="00A11D02">
                        <w:rPr>
                          <w:rFonts w:ascii="Microsoft Sans Serif" w:hAnsi="Microsoft Sans Serif" w:cs="Microsoft Sans Serif"/>
                        </w:rPr>
                        <w:t>Average Handling Time</w:t>
                      </w:r>
                    </w:p>
                    <w:p w:rsidR="00FB7FF3" w:rsidRPr="00A11D02" w:rsidRDefault="00FB7FF3" w:rsidP="00FB7FF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Microsoft Sans Serif" w:hAnsi="Microsoft Sans Serif" w:cs="Microsoft Sans Serif"/>
                        </w:rPr>
                      </w:pPr>
                      <w:r w:rsidRPr="00A11D02">
                        <w:rPr>
                          <w:rFonts w:ascii="Microsoft Sans Serif" w:hAnsi="Microsoft Sans Serif" w:cs="Microsoft Sans Serif"/>
                        </w:rPr>
                        <w:t>Key Performance Rate</w:t>
                      </w:r>
                    </w:p>
                    <w:p w:rsidR="00FB7FF3" w:rsidRDefault="00FB7FF3" w:rsidP="00FB7FF3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1102A" w:rsidRDefault="0061102A" w:rsidP="00DA4407">
      <w:pPr>
        <w:pStyle w:val="NoSpacing"/>
        <w:rPr>
          <w:rFonts w:ascii="Script MT Bold" w:hAnsi="Script MT Bold"/>
          <w:sz w:val="24"/>
          <w:szCs w:val="24"/>
          <w:u w:val="single"/>
        </w:rPr>
      </w:pPr>
    </w:p>
    <w:p w:rsidR="0061102A" w:rsidRDefault="0061102A" w:rsidP="00DA4407">
      <w:pPr>
        <w:pStyle w:val="NoSpacing"/>
        <w:rPr>
          <w:rFonts w:ascii="Script MT Bold" w:hAnsi="Script MT Bold"/>
          <w:sz w:val="24"/>
          <w:szCs w:val="24"/>
          <w:u w:val="single"/>
        </w:rPr>
      </w:pPr>
    </w:p>
    <w:p w:rsidR="0061102A" w:rsidRDefault="0061102A" w:rsidP="00DA4407">
      <w:pPr>
        <w:pStyle w:val="NoSpacing"/>
        <w:rPr>
          <w:rFonts w:ascii="Script MT Bold" w:hAnsi="Script MT Bold"/>
          <w:sz w:val="24"/>
          <w:szCs w:val="24"/>
          <w:u w:val="single"/>
        </w:rPr>
      </w:pPr>
    </w:p>
    <w:p w:rsidR="0061102A" w:rsidRDefault="0061102A" w:rsidP="00DA4407">
      <w:pPr>
        <w:pStyle w:val="NoSpacing"/>
        <w:rPr>
          <w:rFonts w:ascii="Script MT Bold" w:hAnsi="Script MT Bold"/>
          <w:sz w:val="24"/>
          <w:szCs w:val="24"/>
          <w:u w:val="single"/>
        </w:rPr>
      </w:pPr>
    </w:p>
    <w:p w:rsidR="00732CD6" w:rsidRPr="00732CD6" w:rsidRDefault="00732CD6" w:rsidP="002802AE">
      <w:pPr>
        <w:pStyle w:val="NoSpacing"/>
        <w:shd w:val="clear" w:color="auto" w:fill="D9D9D9" w:themeFill="background1" w:themeFillShade="D9"/>
        <w:tabs>
          <w:tab w:val="left" w:pos="5940"/>
        </w:tabs>
        <w:rPr>
          <w:rFonts w:ascii="Microsoft Sans Serif" w:hAnsi="Microsoft Sans Serif" w:cs="Microsoft Sans Serif"/>
          <w:b/>
          <w:color w:val="0400DE"/>
          <w:sz w:val="32"/>
          <w:szCs w:val="32"/>
        </w:rPr>
      </w:pPr>
      <w:r>
        <w:rPr>
          <w:b/>
          <w:color w:val="0400DE"/>
          <w:sz w:val="32"/>
          <w:szCs w:val="32"/>
        </w:rPr>
        <w:t xml:space="preserve"> </w:t>
      </w:r>
      <w:r w:rsidRPr="00732CD6">
        <w:rPr>
          <w:b/>
          <w:color w:val="0400DE"/>
          <w:sz w:val="32"/>
          <w:szCs w:val="32"/>
        </w:rPr>
        <w:t>Sales Specialist</w:t>
      </w:r>
      <w:r w:rsidR="002802AE">
        <w:rPr>
          <w:b/>
          <w:color w:val="0400DE"/>
          <w:sz w:val="32"/>
          <w:szCs w:val="32"/>
        </w:rPr>
        <w:tab/>
      </w:r>
    </w:p>
    <w:p w:rsidR="00DA4407" w:rsidRPr="008A4CD6" w:rsidRDefault="00F01044" w:rsidP="00DA4407">
      <w:pPr>
        <w:pStyle w:val="NoSpacing"/>
        <w:rPr>
          <w:rFonts w:ascii="Script MT Bold" w:hAnsi="Script MT Bold"/>
          <w:b/>
          <w:color w:val="E36C0A" w:themeColor="accent6" w:themeShade="BF"/>
          <w:sz w:val="32"/>
          <w:szCs w:val="28"/>
          <w:u w:val="single"/>
        </w:rPr>
      </w:pPr>
      <w:r w:rsidRPr="008A4CD6">
        <w:rPr>
          <w:rFonts w:ascii="Script MT Bold" w:hAnsi="Script MT Bold"/>
          <w:b/>
          <w:color w:val="E36C0A" w:themeColor="accent6" w:themeShade="BF"/>
          <w:sz w:val="32"/>
          <w:szCs w:val="28"/>
          <w:u w:val="single"/>
        </w:rPr>
        <w:t>Duties &amp; Responsibilities:</w:t>
      </w:r>
    </w:p>
    <w:p w:rsidR="007359E8" w:rsidRPr="00DA4407" w:rsidRDefault="007359E8" w:rsidP="00DA4407">
      <w:pPr>
        <w:pStyle w:val="NoSpacing"/>
        <w:rPr>
          <w:u w:val="single"/>
        </w:rPr>
      </w:pPr>
    </w:p>
    <w:p w:rsidR="00DA4407" w:rsidRPr="007204E9" w:rsidRDefault="00DA4407" w:rsidP="00DA4407">
      <w:pPr>
        <w:pStyle w:val="NoSpacing"/>
        <w:numPr>
          <w:ilvl w:val="0"/>
          <w:numId w:val="11"/>
        </w:numPr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>Provides necessary coach</w:t>
      </w:r>
      <w:r w:rsidR="007359E8" w:rsidRPr="007204E9">
        <w:rPr>
          <w:rFonts w:ascii="Microsoft Sans Serif" w:hAnsi="Microsoft Sans Serif" w:cs="Microsoft Sans Serif"/>
          <w:sz w:val="20"/>
          <w:szCs w:val="20"/>
        </w:rPr>
        <w:t>ing, support &amp; guidance to newb</w:t>
      </w:r>
      <w:r w:rsidRPr="007204E9">
        <w:rPr>
          <w:rFonts w:ascii="Microsoft Sans Serif" w:hAnsi="Microsoft Sans Serif" w:cs="Microsoft Sans Serif"/>
          <w:sz w:val="20"/>
          <w:szCs w:val="20"/>
        </w:rPr>
        <w:t>ies</w:t>
      </w:r>
    </w:p>
    <w:p w:rsidR="00DA4407" w:rsidRPr="007204E9" w:rsidRDefault="00DA4407" w:rsidP="00DA4407">
      <w:pPr>
        <w:pStyle w:val="NoSpacing"/>
        <w:numPr>
          <w:ilvl w:val="0"/>
          <w:numId w:val="11"/>
        </w:numPr>
        <w:rPr>
          <w:rFonts w:ascii="Microsoft Sans Serif" w:hAnsi="Microsoft Sans Serif" w:cs="Microsoft Sans Serif"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 xml:space="preserve">Entered data promptly and efficiently with  accuracy </w:t>
      </w:r>
    </w:p>
    <w:p w:rsidR="00DA4407" w:rsidRPr="007204E9" w:rsidRDefault="00DA4407" w:rsidP="00DA4407">
      <w:pPr>
        <w:pStyle w:val="NoSpacing"/>
        <w:numPr>
          <w:ilvl w:val="0"/>
          <w:numId w:val="11"/>
        </w:numPr>
        <w:rPr>
          <w:rFonts w:ascii="Microsoft Sans Serif" w:hAnsi="Microsoft Sans Serif" w:cs="Microsoft Sans Serif"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>Worked on day offs and weekend shifts during holiday season, securing high nu</w:t>
      </w:r>
      <w:r w:rsidR="007359E8" w:rsidRPr="007204E9">
        <w:rPr>
          <w:rFonts w:ascii="Microsoft Sans Serif" w:hAnsi="Microsoft Sans Serif" w:cs="Microsoft Sans Serif"/>
          <w:sz w:val="20"/>
          <w:szCs w:val="20"/>
        </w:rPr>
        <w:t>mber of sales and avoid high aba</w:t>
      </w:r>
      <w:r w:rsidRPr="007204E9">
        <w:rPr>
          <w:rFonts w:ascii="Microsoft Sans Serif" w:hAnsi="Microsoft Sans Serif" w:cs="Microsoft Sans Serif"/>
          <w:sz w:val="20"/>
          <w:szCs w:val="20"/>
        </w:rPr>
        <w:t>ndoned call rate (ACR).</w:t>
      </w:r>
      <w:r w:rsidR="007359E8" w:rsidRPr="007204E9">
        <w:rPr>
          <w:rFonts w:ascii="Microsoft Sans Serif" w:hAnsi="Microsoft Sans Serif" w:cs="Microsoft Sans Serif"/>
          <w:sz w:val="20"/>
          <w:szCs w:val="20"/>
        </w:rPr>
        <w:t xml:space="preserve">   </w:t>
      </w:r>
    </w:p>
    <w:p w:rsidR="00DA4407" w:rsidRPr="007204E9" w:rsidRDefault="00DA4407" w:rsidP="00DA4407">
      <w:pPr>
        <w:pStyle w:val="NoSpacing"/>
        <w:numPr>
          <w:ilvl w:val="0"/>
          <w:numId w:val="11"/>
        </w:numPr>
        <w:rPr>
          <w:rFonts w:ascii="Microsoft Sans Serif" w:hAnsi="Microsoft Sans Serif" w:cs="Microsoft Sans Serif"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>Greeted customers in a timely fashion, while quickly determining their needs and provide assistance "Go the ext</w:t>
      </w:r>
      <w:r w:rsidR="007359E8" w:rsidRPr="007204E9">
        <w:rPr>
          <w:rFonts w:ascii="Microsoft Sans Serif" w:hAnsi="Microsoft Sans Serif" w:cs="Microsoft Sans Serif"/>
          <w:sz w:val="20"/>
          <w:szCs w:val="20"/>
        </w:rPr>
        <w:t>r</w:t>
      </w:r>
      <w:r w:rsidRPr="007204E9">
        <w:rPr>
          <w:rFonts w:ascii="Microsoft Sans Serif" w:hAnsi="Microsoft Sans Serif" w:cs="Microsoft Sans Serif"/>
          <w:sz w:val="20"/>
          <w:szCs w:val="20"/>
        </w:rPr>
        <w:t>a mile" to drive sales.</w:t>
      </w:r>
    </w:p>
    <w:p w:rsidR="00DA4407" w:rsidRPr="007204E9" w:rsidRDefault="00DA4407" w:rsidP="00DA4407">
      <w:pPr>
        <w:pStyle w:val="NoSpacing"/>
        <w:numPr>
          <w:ilvl w:val="0"/>
          <w:numId w:val="11"/>
        </w:numPr>
        <w:rPr>
          <w:rFonts w:ascii="Microsoft Sans Serif" w:hAnsi="Microsoft Sans Serif" w:cs="Microsoft Sans Serif"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>Professionally responded to customer queries, prices, procedures and product availability (back order, dropped ship or sold out items).</w:t>
      </w:r>
    </w:p>
    <w:p w:rsidR="00DA4407" w:rsidRPr="007204E9" w:rsidRDefault="00DA4407" w:rsidP="00DA4407">
      <w:pPr>
        <w:pStyle w:val="NoSpacing"/>
        <w:numPr>
          <w:ilvl w:val="0"/>
          <w:numId w:val="11"/>
        </w:numPr>
        <w:rPr>
          <w:rFonts w:ascii="Microsoft Sans Serif" w:hAnsi="Microsoft Sans Serif" w:cs="Microsoft Sans Serif"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>Develop and enforce strategy on how to pitch the product positioning</w:t>
      </w:r>
    </w:p>
    <w:p w:rsidR="00DA4407" w:rsidRPr="007204E9" w:rsidRDefault="00DA4407" w:rsidP="00DA4407">
      <w:pPr>
        <w:pStyle w:val="NoSpacing"/>
        <w:numPr>
          <w:ilvl w:val="0"/>
          <w:numId w:val="11"/>
        </w:numPr>
        <w:rPr>
          <w:rFonts w:ascii="Microsoft Sans Serif" w:hAnsi="Microsoft Sans Serif" w:cs="Microsoft Sans Serif"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 xml:space="preserve">Communicate with customers, providing exceptional service that ensure client retention and positive feedback through up selling technique, third party up sell and cross selling. </w:t>
      </w:r>
    </w:p>
    <w:p w:rsidR="00DA4407" w:rsidRPr="007204E9" w:rsidRDefault="00DA4407" w:rsidP="00DA4407">
      <w:pPr>
        <w:pStyle w:val="NoSpacing"/>
        <w:numPr>
          <w:ilvl w:val="0"/>
          <w:numId w:val="11"/>
        </w:numPr>
        <w:rPr>
          <w:rFonts w:ascii="Microsoft Sans Serif" w:hAnsi="Microsoft Sans Serif" w:cs="Microsoft Sans Serif"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>Utilize operational system to process purchases presenting relevant product information, total purchase amount and expected time of arrival (ETA).</w:t>
      </w:r>
    </w:p>
    <w:p w:rsidR="00DA4407" w:rsidRPr="007204E9" w:rsidRDefault="00DA4407" w:rsidP="00DA4407">
      <w:pPr>
        <w:pStyle w:val="NoSpacing"/>
        <w:numPr>
          <w:ilvl w:val="0"/>
          <w:numId w:val="11"/>
        </w:numPr>
        <w:rPr>
          <w:rFonts w:ascii="Microsoft Sans Serif" w:hAnsi="Microsoft Sans Serif" w:cs="Microsoft Sans Serif"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>Learning and sharing best practices, updates information to optimize efficiency and productivity.</w:t>
      </w:r>
    </w:p>
    <w:p w:rsidR="00DA4407" w:rsidRPr="007204E9" w:rsidRDefault="00DA4407" w:rsidP="00DA4407">
      <w:pPr>
        <w:pStyle w:val="NoSpacing"/>
        <w:numPr>
          <w:ilvl w:val="0"/>
          <w:numId w:val="11"/>
        </w:numPr>
        <w:rPr>
          <w:rFonts w:ascii="Microsoft Sans Serif" w:hAnsi="Microsoft Sans Serif" w:cs="Microsoft Sans Serif"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>Served as the first point of contact as per the clients requests in managing and taking calls for new campaigns.</w:t>
      </w:r>
    </w:p>
    <w:p w:rsidR="00F01044" w:rsidRPr="007204E9" w:rsidRDefault="00DA4407" w:rsidP="00DA4407">
      <w:pPr>
        <w:pStyle w:val="NoSpacing"/>
        <w:numPr>
          <w:ilvl w:val="0"/>
          <w:numId w:val="11"/>
        </w:numPr>
        <w:rPr>
          <w:rFonts w:ascii="Microsoft Sans Serif" w:hAnsi="Microsoft Sans Serif" w:cs="Microsoft Sans Serif"/>
          <w:bCs/>
          <w:sz w:val="20"/>
          <w:szCs w:val="20"/>
        </w:rPr>
      </w:pPr>
      <w:r w:rsidRPr="007204E9">
        <w:rPr>
          <w:rFonts w:ascii="Microsoft Sans Serif" w:hAnsi="Microsoft Sans Serif" w:cs="Microsoft Sans Serif"/>
          <w:sz w:val="20"/>
          <w:szCs w:val="20"/>
        </w:rPr>
        <w:t xml:space="preserve">Attended client meetings for call evaluations to develop &amp; deepen strategies in sales pitch optimize efficiency and business processes lowering average handling time (AHT). </w:t>
      </w:r>
    </w:p>
    <w:p w:rsidR="00DA4407" w:rsidRPr="007204E9" w:rsidRDefault="00732CD6" w:rsidP="00DA4407">
      <w:pPr>
        <w:pStyle w:val="NoSpacing"/>
        <w:ind w:left="630"/>
        <w:rPr>
          <w:rFonts w:ascii="Microsoft Sans Serif" w:hAnsi="Microsoft Sans Serif" w:cs="Microsoft Sans Serif"/>
          <w:bCs/>
        </w:rPr>
      </w:pPr>
      <w:r w:rsidRPr="00DA4407"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E5D6EE" wp14:editId="0E734EBE">
                <wp:simplePos x="0" y="0"/>
                <wp:positionH relativeFrom="column">
                  <wp:posOffset>60961</wp:posOffset>
                </wp:positionH>
                <wp:positionV relativeFrom="paragraph">
                  <wp:posOffset>125095</wp:posOffset>
                </wp:positionV>
                <wp:extent cx="6499860" cy="243840"/>
                <wp:effectExtent l="0" t="0" r="0" b="3810"/>
                <wp:wrapNone/>
                <wp:docPr id="5" name="Text Box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044" w:rsidRPr="00732CD6" w:rsidRDefault="00DA4407" w:rsidP="00F01044">
                            <w:pPr>
                              <w:spacing w:line="220" w:lineRule="exact"/>
                              <w:jc w:val="both"/>
                              <w:rPr>
                                <w:rFonts w:cstheme="majorBidi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732CD6">
                              <w:rPr>
                                <w:rFonts w:cstheme="majorBidi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ACHIEVEMENTS AND CERTIFICATE</w:t>
                            </w:r>
                          </w:p>
                          <w:p w:rsidR="00F01044" w:rsidRDefault="00F01044" w:rsidP="00F01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7" o:spid="_x0000_s1035" type="#_x0000_t202" style="position:absolute;left:0;text-align:left;margin-left:4.8pt;margin-top:9.85pt;width:511.8pt;height:19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" fillcolor="#d8d8d8 [2732]" stroked="f">
                <v:textbox>
                  <w:txbxContent>
                    <w:p w:rsidR="00F01044" w:rsidRPr="00732CD6" w:rsidRDefault="00DA4407" w:rsidP="00F01044">
                      <w:pPr>
                        <w:spacing w:line="220" w:lineRule="exact"/>
                        <w:jc w:val="both"/>
                        <w:rPr>
                          <w:rFonts w:cstheme="majorBidi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732CD6">
                        <w:rPr>
                          <w:rFonts w:cstheme="majorBidi"/>
                          <w:b/>
                          <w:bCs/>
                          <w:color w:val="0000FF"/>
                          <w:sz w:val="28"/>
                          <w:szCs w:val="28"/>
                        </w:rPr>
                        <w:t>ACHIEVEMENTS AND CERTIFICATE</w:t>
                      </w:r>
                    </w:p>
                    <w:p w:rsidR="00F01044" w:rsidRDefault="00F01044" w:rsidP="00F01044"/>
                  </w:txbxContent>
                </v:textbox>
              </v:shape>
            </w:pict>
          </mc:Fallback>
        </mc:AlternateContent>
      </w:r>
    </w:p>
    <w:p w:rsidR="00F01044" w:rsidRDefault="00F01044" w:rsidP="00F01044">
      <w:pPr>
        <w:spacing w:after="0" w:line="240" w:lineRule="exact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01044" w:rsidRDefault="00F01044" w:rsidP="00F01044">
      <w:pPr>
        <w:spacing w:after="0" w:line="240" w:lineRule="exact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01044" w:rsidRPr="00732CD6" w:rsidRDefault="00732CD6" w:rsidP="00732CD6">
      <w:pPr>
        <w:pStyle w:val="NoSpacing"/>
        <w:numPr>
          <w:ilvl w:val="0"/>
          <w:numId w:val="28"/>
        </w:numPr>
        <w:rPr>
          <w:b/>
          <w:color w:val="E36C0A" w:themeColor="accent6" w:themeShade="BF"/>
          <w:highlight w:val="lightGray"/>
        </w:rPr>
      </w:pPr>
      <w:r w:rsidRPr="00732CD6">
        <w:rPr>
          <w:b/>
          <w:color w:val="E36C0A" w:themeColor="accent6" w:themeShade="BF"/>
          <w:highlight w:val="lightGray"/>
        </w:rPr>
        <w:t>T</w:t>
      </w:r>
      <w:r w:rsidR="00F01044" w:rsidRPr="00732CD6">
        <w:rPr>
          <w:b/>
          <w:color w:val="E36C0A" w:themeColor="accent6" w:themeShade="BF"/>
          <w:highlight w:val="lightGray"/>
        </w:rPr>
        <w:t>OP SALES AGENT for TPU $ Revenue per call in January, 2016</w:t>
      </w:r>
    </w:p>
    <w:p w:rsidR="00F01044" w:rsidRPr="00732CD6" w:rsidRDefault="00F01044" w:rsidP="00732CD6">
      <w:pPr>
        <w:pStyle w:val="NoSpacing"/>
        <w:numPr>
          <w:ilvl w:val="0"/>
          <w:numId w:val="28"/>
        </w:numPr>
        <w:rPr>
          <w:b/>
          <w:color w:val="E36C0A" w:themeColor="accent6" w:themeShade="BF"/>
          <w:highlight w:val="lightGray"/>
        </w:rPr>
      </w:pPr>
      <w:r w:rsidRPr="00732CD6">
        <w:rPr>
          <w:b/>
          <w:color w:val="E36C0A" w:themeColor="accent6" w:themeShade="BF"/>
          <w:highlight w:val="lightGray"/>
        </w:rPr>
        <w:t>TOP SALES AGENT for PTG in November &amp; December, 2015</w:t>
      </w:r>
    </w:p>
    <w:p w:rsidR="00F01044" w:rsidRPr="00732CD6" w:rsidRDefault="00F01044" w:rsidP="00732CD6">
      <w:pPr>
        <w:pStyle w:val="NoSpacing"/>
        <w:numPr>
          <w:ilvl w:val="0"/>
          <w:numId w:val="28"/>
        </w:numPr>
        <w:rPr>
          <w:b/>
          <w:color w:val="E36C0A" w:themeColor="accent6" w:themeShade="BF"/>
          <w:highlight w:val="lightGray"/>
        </w:rPr>
      </w:pPr>
      <w:r w:rsidRPr="00732CD6">
        <w:rPr>
          <w:b/>
          <w:color w:val="E36C0A" w:themeColor="accent6" w:themeShade="BF"/>
          <w:highlight w:val="lightGray"/>
        </w:rPr>
        <w:t>TOP SALES AGENT for TPU $ Revenue per call in July &amp; October, 2015</w:t>
      </w:r>
    </w:p>
    <w:p w:rsidR="00F01044" w:rsidRPr="00732CD6" w:rsidRDefault="00F01044" w:rsidP="00732CD6">
      <w:pPr>
        <w:pStyle w:val="NoSpacing"/>
        <w:numPr>
          <w:ilvl w:val="0"/>
          <w:numId w:val="28"/>
        </w:numPr>
        <w:rPr>
          <w:b/>
          <w:color w:val="E36C0A" w:themeColor="accent6" w:themeShade="BF"/>
          <w:highlight w:val="lightGray"/>
        </w:rPr>
      </w:pPr>
      <w:r w:rsidRPr="00732CD6">
        <w:rPr>
          <w:b/>
          <w:color w:val="E36C0A" w:themeColor="accent6" w:themeShade="BF"/>
          <w:highlight w:val="lightGray"/>
        </w:rPr>
        <w:t>TOP SALES AGENT for PTG in June, 2015</w:t>
      </w:r>
    </w:p>
    <w:p w:rsidR="00F01044" w:rsidRPr="00732CD6" w:rsidRDefault="00F01044" w:rsidP="00732CD6">
      <w:pPr>
        <w:pStyle w:val="NoSpacing"/>
        <w:numPr>
          <w:ilvl w:val="0"/>
          <w:numId w:val="28"/>
        </w:numPr>
        <w:rPr>
          <w:b/>
          <w:color w:val="E36C0A" w:themeColor="accent6" w:themeShade="BF"/>
          <w:highlight w:val="lightGray"/>
        </w:rPr>
      </w:pPr>
      <w:r w:rsidRPr="00732CD6">
        <w:rPr>
          <w:b/>
          <w:color w:val="E36C0A" w:themeColor="accent6" w:themeShade="BF"/>
          <w:highlight w:val="lightGray"/>
        </w:rPr>
        <w:t>TOP SALES AGENT for TPU $ Revenue per call in April &amp; May, 2015</w:t>
      </w:r>
    </w:p>
    <w:p w:rsidR="00F01044" w:rsidRPr="00732CD6" w:rsidRDefault="00F01044" w:rsidP="00732CD6">
      <w:pPr>
        <w:pStyle w:val="NoSpacing"/>
        <w:numPr>
          <w:ilvl w:val="0"/>
          <w:numId w:val="28"/>
        </w:numPr>
        <w:rPr>
          <w:b/>
          <w:color w:val="E36C0A" w:themeColor="accent6" w:themeShade="BF"/>
          <w:highlight w:val="lightGray"/>
        </w:rPr>
      </w:pPr>
      <w:r w:rsidRPr="00732CD6">
        <w:rPr>
          <w:b/>
          <w:color w:val="E36C0A" w:themeColor="accent6" w:themeShade="BF"/>
          <w:highlight w:val="lightGray"/>
        </w:rPr>
        <w:t>TOP SALES AGENT for PTG in April, 2015</w:t>
      </w:r>
    </w:p>
    <w:p w:rsidR="00F01044" w:rsidRPr="00732CD6" w:rsidRDefault="00F01044" w:rsidP="00732CD6">
      <w:pPr>
        <w:pStyle w:val="NoSpacing"/>
        <w:numPr>
          <w:ilvl w:val="0"/>
          <w:numId w:val="28"/>
        </w:numPr>
        <w:rPr>
          <w:b/>
          <w:color w:val="E36C0A" w:themeColor="accent6" w:themeShade="BF"/>
          <w:highlight w:val="lightGray"/>
        </w:rPr>
      </w:pPr>
      <w:r w:rsidRPr="00732CD6">
        <w:rPr>
          <w:b/>
          <w:color w:val="E36C0A" w:themeColor="accent6" w:themeShade="BF"/>
          <w:highlight w:val="lightGray"/>
        </w:rPr>
        <w:t>TOP SALES AGENT for the HEAD to HEAD BATTLE February 3, 2014</w:t>
      </w:r>
    </w:p>
    <w:p w:rsidR="00F01044" w:rsidRPr="00732CD6" w:rsidRDefault="00F01044" w:rsidP="00F01044">
      <w:pPr>
        <w:jc w:val="both"/>
        <w:rPr>
          <w:rFonts w:ascii="Microsoft Sans Serif" w:hAnsi="Microsoft Sans Serif" w:cs="Microsoft Sans Serif"/>
          <w:sz w:val="54"/>
          <w:szCs w:val="5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7FB73E" wp14:editId="47A578D9">
                <wp:simplePos x="0" y="0"/>
                <wp:positionH relativeFrom="column">
                  <wp:posOffset>60961</wp:posOffset>
                </wp:positionH>
                <wp:positionV relativeFrom="paragraph">
                  <wp:posOffset>152400</wp:posOffset>
                </wp:positionV>
                <wp:extent cx="6537960" cy="320040"/>
                <wp:effectExtent l="0" t="0" r="0" b="3810"/>
                <wp:wrapNone/>
                <wp:docPr id="4" name="Text Box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044" w:rsidRPr="00732CD6" w:rsidRDefault="00F01044" w:rsidP="00F01044">
                            <w:pPr>
                              <w:spacing w:line="220" w:lineRule="exact"/>
                              <w:rPr>
                                <w:rFonts w:cstheme="majorBidi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</w:pPr>
                            <w:r w:rsidRPr="00732CD6">
                              <w:rPr>
                                <w:rFonts w:cstheme="majorBidi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>EDUCATION QUALIFICATION</w:t>
                            </w:r>
                          </w:p>
                          <w:p w:rsidR="00F01044" w:rsidRDefault="00F01044" w:rsidP="00F01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0" o:spid="_x0000_s1036" type="#_x0000_t202" style="position:absolute;left:0;text-align:left;margin-left:4.8pt;margin-top:12pt;width:514.8pt;height:25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" fillcolor="#d8d8d8 [2732]" stroked="f">
                <v:textbox>
                  <w:txbxContent>
                    <w:p w:rsidR="00F01044" w:rsidRPr="00732CD6" w:rsidRDefault="00F01044" w:rsidP="00F01044">
                      <w:pPr>
                        <w:spacing w:line="220" w:lineRule="exact"/>
                        <w:rPr>
                          <w:rFonts w:cstheme="majorBidi"/>
                          <w:b/>
                          <w:bCs/>
                          <w:color w:val="0000FF"/>
                          <w:sz w:val="28"/>
                          <w:szCs w:val="24"/>
                        </w:rPr>
                      </w:pPr>
                      <w:r w:rsidRPr="00732CD6">
                        <w:rPr>
                          <w:rFonts w:cstheme="majorBidi"/>
                          <w:b/>
                          <w:bCs/>
                          <w:color w:val="0000FF"/>
                          <w:sz w:val="28"/>
                          <w:szCs w:val="24"/>
                        </w:rPr>
                        <w:t>EDUCATION QUALIFICATION</w:t>
                      </w:r>
                    </w:p>
                    <w:p w:rsidR="00F01044" w:rsidRDefault="00F01044" w:rsidP="00F01044"/>
                  </w:txbxContent>
                </v:textbox>
              </v:shape>
            </w:pict>
          </mc:Fallback>
        </mc:AlternateContent>
      </w:r>
    </w:p>
    <w:p w:rsidR="00F01044" w:rsidRPr="00732CD6" w:rsidRDefault="00F01044" w:rsidP="007359E8">
      <w:pPr>
        <w:pStyle w:val="NoSpacing"/>
        <w:jc w:val="center"/>
        <w:rPr>
          <w:rFonts w:ascii="Microsoft Sans Serif" w:hAnsi="Microsoft Sans Serif" w:cs="Microsoft Sans Serif"/>
          <w:sz w:val="24"/>
          <w:szCs w:val="24"/>
        </w:rPr>
      </w:pPr>
      <w:r w:rsidRPr="00732CD6">
        <w:rPr>
          <w:rFonts w:ascii="Microsoft Sans Serif" w:hAnsi="Microsoft Sans Serif" w:cs="Microsoft Sans Serif"/>
          <w:sz w:val="24"/>
          <w:szCs w:val="24"/>
        </w:rPr>
        <w:t>Bachelor of Arts Major in Criminology</w:t>
      </w:r>
    </w:p>
    <w:p w:rsidR="00F01044" w:rsidRPr="00732CD6" w:rsidRDefault="00F01044" w:rsidP="007359E8">
      <w:pPr>
        <w:pStyle w:val="NoSpacing"/>
        <w:jc w:val="center"/>
        <w:rPr>
          <w:rFonts w:ascii="Microsoft Sans Serif" w:hAnsi="Microsoft Sans Serif" w:cs="Microsoft Sans Serif"/>
          <w:sz w:val="24"/>
          <w:szCs w:val="24"/>
        </w:rPr>
      </w:pPr>
      <w:r w:rsidRPr="00732CD6">
        <w:rPr>
          <w:rFonts w:ascii="Microsoft Sans Serif" w:hAnsi="Microsoft Sans Serif" w:cs="Microsoft Sans Serif"/>
          <w:sz w:val="24"/>
          <w:szCs w:val="24"/>
        </w:rPr>
        <w:t>Angeles University Foundation, Philippines, March 1994</w:t>
      </w:r>
    </w:p>
    <w:p w:rsidR="004C1F62" w:rsidRPr="00732CD6" w:rsidRDefault="00732CD6" w:rsidP="004C1F62">
      <w:pPr>
        <w:pStyle w:val="ListParagraph"/>
        <w:ind w:left="2160"/>
        <w:jc w:val="both"/>
        <w:rPr>
          <w:rFonts w:ascii="Microsoft Sans Serif" w:hAnsi="Microsoft Sans Serif" w:cs="Microsoft Sans Serif"/>
          <w:b/>
          <w:bCs/>
          <w:sz w:val="28"/>
          <w:szCs w:val="24"/>
        </w:rPr>
      </w:pPr>
      <w:r w:rsidRPr="00732CD6">
        <w:rPr>
          <w:rFonts w:ascii="Microsoft Sans Serif" w:hAnsi="Microsoft Sans Serif" w:cs="Microsoft Sans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A087B3" wp14:editId="4A82A3C9">
                <wp:simplePos x="0" y="0"/>
                <wp:positionH relativeFrom="column">
                  <wp:posOffset>60961</wp:posOffset>
                </wp:positionH>
                <wp:positionV relativeFrom="paragraph">
                  <wp:posOffset>72390</wp:posOffset>
                </wp:positionV>
                <wp:extent cx="6537960" cy="266700"/>
                <wp:effectExtent l="0" t="0" r="0" b="0"/>
                <wp:wrapNone/>
                <wp:docPr id="2" name="Text Box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044" w:rsidRPr="00732CD6" w:rsidRDefault="00732CD6" w:rsidP="00F01044">
                            <w:pPr>
                              <w:spacing w:line="220" w:lineRule="exac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:rsidR="00F01044" w:rsidRDefault="00F01044" w:rsidP="00F01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9" o:spid="_x0000_s1037" type="#_x0000_t202" style="position:absolute;left:0;text-align:left;margin-left:4.8pt;margin-top:5.7pt;width:514.8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" fillcolor="#d8d8d8 [2732]" stroked="f">
                <v:textbox>
                  <w:txbxContent>
                    <w:p w:rsidR="00F01044" w:rsidRPr="00732CD6" w:rsidRDefault="00732CD6" w:rsidP="00F01044">
                      <w:pPr>
                        <w:spacing w:line="220" w:lineRule="exact"/>
                        <w:rPr>
                          <w:rFonts w:ascii="Microsoft Sans Serif" w:hAnsi="Microsoft Sans Serif" w:cs="Microsoft Sans Serif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0000FF"/>
                          <w:sz w:val="24"/>
                          <w:szCs w:val="24"/>
                        </w:rPr>
                        <w:t>LANGUAGES</w:t>
                      </w:r>
                    </w:p>
                    <w:p w:rsidR="00F01044" w:rsidRDefault="00F01044" w:rsidP="00F01044"/>
                  </w:txbxContent>
                </v:textbox>
              </v:shape>
            </w:pict>
          </mc:Fallback>
        </mc:AlternateContent>
      </w:r>
    </w:p>
    <w:p w:rsidR="00F01044" w:rsidRPr="008A4CD6" w:rsidRDefault="002802AE" w:rsidP="007359E8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  </w:t>
      </w:r>
      <w:r w:rsidR="00F01044" w:rsidRPr="008A4CD6">
        <w:rPr>
          <w:rFonts w:ascii="Microsoft Sans Serif" w:hAnsi="Microsoft Sans Serif" w:cs="Microsoft Sans Serif"/>
          <w:szCs w:val="24"/>
        </w:rPr>
        <w:t>English</w:t>
      </w:r>
      <w:r w:rsidR="00F01044" w:rsidRPr="008A4CD6">
        <w:rPr>
          <w:rFonts w:ascii="Microsoft Sans Serif" w:hAnsi="Microsoft Sans Serif" w:cs="Microsoft Sans Serif"/>
          <w:szCs w:val="24"/>
        </w:rPr>
        <w:tab/>
        <w:t xml:space="preserve">: </w:t>
      </w:r>
      <w:r w:rsidR="007359E8" w:rsidRPr="008A4CD6">
        <w:rPr>
          <w:rFonts w:ascii="Microsoft Sans Serif" w:hAnsi="Microsoft Sans Serif" w:cs="Microsoft Sans Serif"/>
          <w:szCs w:val="24"/>
        </w:rPr>
        <w:t xml:space="preserve"> </w:t>
      </w:r>
      <w:r w:rsidR="00F01044" w:rsidRPr="008A4CD6">
        <w:rPr>
          <w:rFonts w:ascii="Microsoft Sans Serif" w:hAnsi="Microsoft Sans Serif" w:cs="Microsoft Sans Serif"/>
          <w:szCs w:val="24"/>
        </w:rPr>
        <w:t>Excellent in Speaking, Reading &amp; Writing</w:t>
      </w:r>
    </w:p>
    <w:p w:rsidR="00F01044" w:rsidRPr="008A4CD6" w:rsidRDefault="002802AE" w:rsidP="007359E8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  </w:t>
      </w:r>
      <w:r w:rsidR="007359E8" w:rsidRPr="008A4CD6">
        <w:rPr>
          <w:rFonts w:ascii="Microsoft Sans Serif" w:hAnsi="Microsoft Sans Serif" w:cs="Microsoft Sans Serif"/>
          <w:szCs w:val="24"/>
        </w:rPr>
        <w:t>Tagalog</w:t>
      </w:r>
      <w:r w:rsidR="007359E8" w:rsidRPr="008A4CD6">
        <w:rPr>
          <w:rFonts w:ascii="Microsoft Sans Serif" w:hAnsi="Microsoft Sans Serif" w:cs="Microsoft Sans Serif"/>
          <w:szCs w:val="24"/>
        </w:rPr>
        <w:tab/>
        <w:t xml:space="preserve">:  </w:t>
      </w:r>
      <w:r w:rsidR="00F01044" w:rsidRPr="008A4CD6">
        <w:rPr>
          <w:rFonts w:ascii="Microsoft Sans Serif" w:hAnsi="Microsoft Sans Serif" w:cs="Microsoft Sans Serif"/>
          <w:szCs w:val="24"/>
        </w:rPr>
        <w:t>Mother Tongue</w:t>
      </w:r>
    </w:p>
    <w:p w:rsidR="00F01044" w:rsidRPr="00732CD6" w:rsidRDefault="00F01044" w:rsidP="00F01044">
      <w:pPr>
        <w:spacing w:after="0"/>
        <w:ind w:left="720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732CD6">
        <w:rPr>
          <w:rFonts w:ascii="Microsoft Sans Serif" w:hAnsi="Microsoft Sans Serif" w:cs="Microsoft Sans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C020CA" wp14:editId="63B69C31">
                <wp:simplePos x="0" y="0"/>
                <wp:positionH relativeFrom="column">
                  <wp:posOffset>60961</wp:posOffset>
                </wp:positionH>
                <wp:positionV relativeFrom="paragraph">
                  <wp:posOffset>52705</wp:posOffset>
                </wp:positionV>
                <wp:extent cx="6499860" cy="243840"/>
                <wp:effectExtent l="0" t="0" r="0" b="3810"/>
                <wp:wrapNone/>
                <wp:docPr id="1" name="Text Box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044" w:rsidRPr="008A4CD6" w:rsidRDefault="00F01044" w:rsidP="00F01044">
                            <w:pPr>
                              <w:spacing w:line="220" w:lineRule="exact"/>
                              <w:jc w:val="both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A4CD6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  <w:p w:rsidR="00F01044" w:rsidRDefault="00F01044" w:rsidP="00F01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1" o:spid="_x0000_s1038" type="#_x0000_t202" style="position:absolute;left:0;text-align:left;margin-left:4.8pt;margin-top:4.15pt;width:511.8pt;height:19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" fillcolor="#d8d8d8 [2732]" stroked="f">
                <v:textbox>
                  <w:txbxContent>
                    <w:p w:rsidR="00F01044" w:rsidRPr="008A4CD6" w:rsidRDefault="00F01044" w:rsidP="00F01044">
                      <w:pPr>
                        <w:spacing w:line="220" w:lineRule="exact"/>
                        <w:jc w:val="both"/>
                        <w:rPr>
                          <w:rFonts w:ascii="Microsoft Sans Serif" w:hAnsi="Microsoft Sans Serif" w:cs="Microsoft Sans Serif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A4CD6">
                        <w:rPr>
                          <w:rFonts w:ascii="Microsoft Sans Serif" w:hAnsi="Microsoft Sans Serif" w:cs="Microsoft Sans Serif"/>
                          <w:b/>
                          <w:bCs/>
                          <w:color w:val="0000FF"/>
                          <w:sz w:val="24"/>
                          <w:szCs w:val="24"/>
                        </w:rPr>
                        <w:t>PERSONAL INFORMATION</w:t>
                      </w:r>
                    </w:p>
                    <w:p w:rsidR="00F01044" w:rsidRDefault="00F01044" w:rsidP="00F01044"/>
                  </w:txbxContent>
                </v:textbox>
              </v:shape>
            </w:pict>
          </mc:Fallback>
        </mc:AlternateContent>
      </w:r>
    </w:p>
    <w:p w:rsidR="00F01044" w:rsidRPr="00732CD6" w:rsidRDefault="00F01044" w:rsidP="00F01044">
      <w:pPr>
        <w:spacing w:after="0"/>
        <w:ind w:left="720" w:firstLine="720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D43C83" w:rsidRPr="008A4CD6" w:rsidRDefault="002802AE" w:rsidP="008A4CD6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F01044" w:rsidRPr="008A4CD6">
        <w:rPr>
          <w:rFonts w:ascii="Microsoft Sans Serif" w:hAnsi="Microsoft Sans Serif" w:cs="Microsoft Sans Serif"/>
          <w:sz w:val="24"/>
          <w:szCs w:val="24"/>
        </w:rPr>
        <w:t>Nationality</w:t>
      </w:r>
      <w:r w:rsidR="00F01044" w:rsidRPr="008A4CD6">
        <w:rPr>
          <w:rFonts w:ascii="Microsoft Sans Serif" w:hAnsi="Microsoft Sans Serif" w:cs="Microsoft Sans Serif"/>
          <w:sz w:val="24"/>
          <w:szCs w:val="24"/>
        </w:rPr>
        <w:tab/>
      </w:r>
      <w:r w:rsidR="00D43C83" w:rsidRPr="008A4CD6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   </w:t>
      </w:r>
      <w:r w:rsidR="00F01044" w:rsidRPr="008A4CD6">
        <w:rPr>
          <w:rFonts w:ascii="Microsoft Sans Serif" w:hAnsi="Microsoft Sans Serif" w:cs="Microsoft Sans Serif"/>
          <w:sz w:val="24"/>
          <w:szCs w:val="24"/>
        </w:rPr>
        <w:t>:</w:t>
      </w:r>
      <w:r w:rsidR="00460A12" w:rsidRPr="008A4CD6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F01044" w:rsidRPr="008A4CD6">
        <w:rPr>
          <w:rFonts w:ascii="Microsoft Sans Serif" w:hAnsi="Microsoft Sans Serif" w:cs="Microsoft Sans Serif"/>
          <w:sz w:val="24"/>
          <w:szCs w:val="24"/>
        </w:rPr>
        <w:t>Filipino</w:t>
      </w:r>
      <w:r w:rsidR="00F01044" w:rsidRPr="008A4CD6">
        <w:rPr>
          <w:rFonts w:ascii="Microsoft Sans Serif" w:hAnsi="Microsoft Sans Serif" w:cs="Microsoft Sans Serif"/>
          <w:sz w:val="24"/>
          <w:szCs w:val="24"/>
        </w:rPr>
        <w:tab/>
      </w:r>
      <w:r w:rsidR="00B51458" w:rsidRPr="008A4CD6">
        <w:rPr>
          <w:rFonts w:ascii="Microsoft Sans Serif" w:hAnsi="Microsoft Sans Serif" w:cs="Microsoft Sans Serif"/>
          <w:sz w:val="24"/>
          <w:szCs w:val="24"/>
        </w:rPr>
        <w:t xml:space="preserve">   </w:t>
      </w:r>
      <w:r w:rsidR="00F01044" w:rsidRPr="008A4CD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60A12" w:rsidRPr="008A4CD6">
        <w:rPr>
          <w:rFonts w:ascii="Microsoft Sans Serif" w:hAnsi="Microsoft Sans Serif" w:cs="Microsoft Sans Serif"/>
          <w:sz w:val="24"/>
          <w:szCs w:val="24"/>
        </w:rPr>
        <w:t xml:space="preserve">            </w:t>
      </w:r>
    </w:p>
    <w:p w:rsidR="00B51458" w:rsidRPr="008A4CD6" w:rsidRDefault="002802AE" w:rsidP="008A4CD6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D43C83" w:rsidRPr="008A4CD6">
        <w:rPr>
          <w:rFonts w:ascii="Microsoft Sans Serif" w:hAnsi="Microsoft Sans Serif" w:cs="Microsoft Sans Serif"/>
          <w:sz w:val="24"/>
          <w:szCs w:val="24"/>
        </w:rPr>
        <w:t>Gender</w:t>
      </w:r>
      <w:r w:rsidR="00D43C83" w:rsidRPr="008A4CD6">
        <w:rPr>
          <w:rFonts w:ascii="Microsoft Sans Serif" w:hAnsi="Microsoft Sans Serif" w:cs="Microsoft Sans Serif"/>
          <w:sz w:val="24"/>
          <w:szCs w:val="24"/>
        </w:rPr>
        <w:tab/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   </w:t>
      </w:r>
      <w:r w:rsidR="00B51458" w:rsidRPr="008A4CD6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D43C83" w:rsidRPr="008A4CD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51458" w:rsidRPr="008A4CD6">
        <w:rPr>
          <w:rFonts w:ascii="Microsoft Sans Serif" w:hAnsi="Microsoft Sans Serif" w:cs="Microsoft Sans Serif"/>
          <w:sz w:val="24"/>
          <w:szCs w:val="24"/>
        </w:rPr>
        <w:t>Female</w:t>
      </w:r>
    </w:p>
    <w:p w:rsidR="00D43C83" w:rsidRPr="008A4CD6" w:rsidRDefault="002802AE" w:rsidP="008A4CD6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460A12" w:rsidRPr="008A4CD6">
        <w:rPr>
          <w:rFonts w:ascii="Microsoft Sans Serif" w:hAnsi="Microsoft Sans Serif" w:cs="Microsoft Sans Serif"/>
          <w:sz w:val="24"/>
          <w:szCs w:val="24"/>
        </w:rPr>
        <w:t xml:space="preserve">Visa Status   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43C83" w:rsidRPr="008A4CD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01044" w:rsidRPr="008A4CD6">
        <w:rPr>
          <w:rFonts w:ascii="Microsoft Sans Serif" w:hAnsi="Microsoft Sans Serif" w:cs="Microsoft Sans Serif"/>
          <w:sz w:val="24"/>
          <w:szCs w:val="24"/>
        </w:rPr>
        <w:t>:</w:t>
      </w:r>
      <w:r w:rsidR="00460A12" w:rsidRPr="008A4CD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43C83" w:rsidRPr="008A4CD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01044" w:rsidRPr="008A4CD6">
        <w:rPr>
          <w:rFonts w:ascii="Microsoft Sans Serif" w:hAnsi="Microsoft Sans Serif" w:cs="Microsoft Sans Serif"/>
          <w:sz w:val="24"/>
          <w:szCs w:val="24"/>
        </w:rPr>
        <w:t xml:space="preserve">Tourist Visa </w:t>
      </w:r>
      <w:r w:rsidR="00B51458" w:rsidRPr="008A4CD6">
        <w:rPr>
          <w:rFonts w:ascii="Microsoft Sans Serif" w:hAnsi="Microsoft Sans Serif" w:cs="Microsoft Sans Serif"/>
          <w:sz w:val="24"/>
          <w:szCs w:val="24"/>
        </w:rPr>
        <w:t xml:space="preserve">       </w:t>
      </w:r>
      <w:r w:rsidR="00460A12" w:rsidRPr="008A4CD6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B51458" w:rsidRPr="008A4CD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60A12" w:rsidRPr="008A4CD6">
        <w:rPr>
          <w:rFonts w:ascii="Microsoft Sans Serif" w:hAnsi="Microsoft Sans Serif" w:cs="Microsoft Sans Serif"/>
          <w:sz w:val="24"/>
          <w:szCs w:val="24"/>
        </w:rPr>
        <w:t xml:space="preserve">   </w:t>
      </w:r>
    </w:p>
    <w:p w:rsidR="00B51458" w:rsidRPr="008A4CD6" w:rsidRDefault="002802AE" w:rsidP="008A4CD6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D43C83" w:rsidRPr="008A4CD6">
        <w:rPr>
          <w:rFonts w:ascii="Microsoft Sans Serif" w:hAnsi="Microsoft Sans Serif" w:cs="Microsoft Sans Serif"/>
          <w:sz w:val="24"/>
          <w:szCs w:val="24"/>
        </w:rPr>
        <w:t xml:space="preserve">Marital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43C83" w:rsidRPr="008A4CD6">
        <w:rPr>
          <w:rFonts w:ascii="Microsoft Sans Serif" w:hAnsi="Microsoft Sans Serif" w:cs="Microsoft Sans Serif"/>
          <w:sz w:val="24"/>
          <w:szCs w:val="24"/>
        </w:rPr>
        <w:t>S</w:t>
      </w:r>
      <w:r w:rsidR="00B51458" w:rsidRPr="008A4CD6">
        <w:rPr>
          <w:rFonts w:ascii="Microsoft Sans Serif" w:hAnsi="Microsoft Sans Serif" w:cs="Microsoft Sans Serif"/>
          <w:sz w:val="24"/>
          <w:szCs w:val="24"/>
        </w:rPr>
        <w:t>tatus</w:t>
      </w:r>
      <w:r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B51458" w:rsidRPr="008A4CD6">
        <w:rPr>
          <w:rFonts w:ascii="Microsoft Sans Serif" w:hAnsi="Microsoft Sans Serif" w:cs="Microsoft Sans Serif"/>
          <w:sz w:val="24"/>
          <w:szCs w:val="24"/>
        </w:rPr>
        <w:t xml:space="preserve">: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51458" w:rsidRPr="008A4CD6">
        <w:rPr>
          <w:rFonts w:ascii="Microsoft Sans Serif" w:hAnsi="Microsoft Sans Serif" w:cs="Microsoft Sans Serif"/>
          <w:sz w:val="24"/>
          <w:szCs w:val="24"/>
        </w:rPr>
        <w:t>Married</w:t>
      </w:r>
    </w:p>
    <w:p w:rsidR="00F01044" w:rsidRPr="008A4CD6" w:rsidRDefault="00F01044" w:rsidP="00B51458">
      <w:pPr>
        <w:spacing w:after="0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F01044" w:rsidRPr="002802AE" w:rsidRDefault="002802AE" w:rsidP="00F01044">
      <w:pPr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t xml:space="preserve">  </w:t>
      </w:r>
      <w:r w:rsidR="00F01044" w:rsidRPr="002802AE">
        <w:rPr>
          <w:rFonts w:ascii="Microsoft Sans Serif" w:hAnsi="Microsoft Sans Serif" w:cs="Microsoft Sans Serif"/>
          <w:sz w:val="24"/>
        </w:rPr>
        <w:t xml:space="preserve">I hereby authorized that above information is true and correct to the best of my knowledge and </w:t>
      </w:r>
      <w:r>
        <w:rPr>
          <w:rFonts w:ascii="Microsoft Sans Serif" w:hAnsi="Microsoft Sans Serif" w:cs="Microsoft Sans Serif"/>
          <w:sz w:val="24"/>
        </w:rPr>
        <w:t xml:space="preserve">         </w:t>
      </w:r>
      <w:r w:rsidR="00F01044" w:rsidRPr="002802AE">
        <w:rPr>
          <w:rFonts w:ascii="Microsoft Sans Serif" w:hAnsi="Microsoft Sans Serif" w:cs="Microsoft Sans Serif"/>
          <w:sz w:val="24"/>
        </w:rPr>
        <w:t xml:space="preserve">belief. </w:t>
      </w:r>
    </w:p>
    <w:p w:rsidR="00F01044" w:rsidRDefault="00F01044" w:rsidP="00132338">
      <w:pPr>
        <w:ind w:firstLine="720"/>
        <w:rPr>
          <w:rFonts w:asciiTheme="majorBidi" w:hAnsiTheme="majorBidi" w:cstheme="majorBidi"/>
          <w:sz w:val="26"/>
          <w:szCs w:val="26"/>
        </w:rPr>
      </w:pPr>
      <w:bookmarkStart w:id="0" w:name="_GoBack"/>
      <w:bookmarkEnd w:id="0"/>
    </w:p>
    <w:sectPr w:rsidR="00F01044" w:rsidSect="00460A12">
      <w:pgSz w:w="11909" w:h="16416" w:code="9"/>
      <w:pgMar w:top="720" w:right="749" w:bottom="450" w:left="720" w:header="706" w:footer="706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60" w:rsidRDefault="00F64060" w:rsidP="00460A12">
      <w:pPr>
        <w:spacing w:after="0" w:line="240" w:lineRule="auto"/>
      </w:pPr>
      <w:r>
        <w:separator/>
      </w:r>
    </w:p>
  </w:endnote>
  <w:endnote w:type="continuationSeparator" w:id="0">
    <w:p w:rsidR="00F64060" w:rsidRDefault="00F64060" w:rsidP="0046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60" w:rsidRDefault="00F64060" w:rsidP="00460A12">
      <w:pPr>
        <w:spacing w:after="0" w:line="240" w:lineRule="auto"/>
      </w:pPr>
      <w:r>
        <w:separator/>
      </w:r>
    </w:p>
  </w:footnote>
  <w:footnote w:type="continuationSeparator" w:id="0">
    <w:p w:rsidR="00F64060" w:rsidRDefault="00F64060" w:rsidP="0046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417A3B"/>
    <w:multiLevelType w:val="hybridMultilevel"/>
    <w:tmpl w:val="FA9E3490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5507116"/>
    <w:multiLevelType w:val="hybridMultilevel"/>
    <w:tmpl w:val="66F8B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75AA"/>
    <w:multiLevelType w:val="hybridMultilevel"/>
    <w:tmpl w:val="9B045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D7D26"/>
    <w:multiLevelType w:val="hybridMultilevel"/>
    <w:tmpl w:val="D0BC5618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7595B0C"/>
    <w:multiLevelType w:val="hybridMultilevel"/>
    <w:tmpl w:val="1814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16D0E"/>
    <w:multiLevelType w:val="hybridMultilevel"/>
    <w:tmpl w:val="1F6E163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076EC"/>
    <w:multiLevelType w:val="hybridMultilevel"/>
    <w:tmpl w:val="FF668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65F5"/>
    <w:multiLevelType w:val="hybridMultilevel"/>
    <w:tmpl w:val="75B28F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583D"/>
    <w:multiLevelType w:val="hybridMultilevel"/>
    <w:tmpl w:val="B85879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AF634B"/>
    <w:multiLevelType w:val="hybridMultilevel"/>
    <w:tmpl w:val="F5FC4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30D41"/>
    <w:multiLevelType w:val="hybridMultilevel"/>
    <w:tmpl w:val="68002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12F67"/>
    <w:multiLevelType w:val="hybridMultilevel"/>
    <w:tmpl w:val="7A1E49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3EC7"/>
    <w:multiLevelType w:val="hybridMultilevel"/>
    <w:tmpl w:val="58FAE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23CA6"/>
    <w:multiLevelType w:val="hybridMultilevel"/>
    <w:tmpl w:val="BCD83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97CEC"/>
    <w:multiLevelType w:val="hybridMultilevel"/>
    <w:tmpl w:val="5AFA9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600C7"/>
    <w:multiLevelType w:val="hybridMultilevel"/>
    <w:tmpl w:val="01C42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A01C9"/>
    <w:multiLevelType w:val="hybridMultilevel"/>
    <w:tmpl w:val="77B84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F0886"/>
    <w:multiLevelType w:val="hybridMultilevel"/>
    <w:tmpl w:val="4B80C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D4809"/>
    <w:multiLevelType w:val="hybridMultilevel"/>
    <w:tmpl w:val="985C9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51982"/>
    <w:multiLevelType w:val="hybridMultilevel"/>
    <w:tmpl w:val="684A5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376A4"/>
    <w:multiLevelType w:val="hybridMultilevel"/>
    <w:tmpl w:val="2690B9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F36DC"/>
    <w:multiLevelType w:val="hybridMultilevel"/>
    <w:tmpl w:val="A12A68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86A2D"/>
    <w:multiLevelType w:val="hybridMultilevel"/>
    <w:tmpl w:val="2B9A29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B7C38"/>
    <w:multiLevelType w:val="hybridMultilevel"/>
    <w:tmpl w:val="8BF26E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8B1B83"/>
    <w:multiLevelType w:val="hybridMultilevel"/>
    <w:tmpl w:val="6EF8C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A14E1"/>
    <w:multiLevelType w:val="hybridMultilevel"/>
    <w:tmpl w:val="6DD28B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19143B"/>
    <w:multiLevelType w:val="hybridMultilevel"/>
    <w:tmpl w:val="7084D0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527F1"/>
    <w:multiLevelType w:val="hybridMultilevel"/>
    <w:tmpl w:val="1B1C42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26"/>
  </w:num>
  <w:num w:numId="5">
    <w:abstractNumId w:val="18"/>
  </w:num>
  <w:num w:numId="6">
    <w:abstractNumId w:val="10"/>
  </w:num>
  <w:num w:numId="7">
    <w:abstractNumId w:val="24"/>
  </w:num>
  <w:num w:numId="8">
    <w:abstractNumId w:val="15"/>
  </w:num>
  <w:num w:numId="9">
    <w:abstractNumId w:val="17"/>
  </w:num>
  <w:num w:numId="10">
    <w:abstractNumId w:val="16"/>
  </w:num>
  <w:num w:numId="11">
    <w:abstractNumId w:val="5"/>
  </w:num>
  <w:num w:numId="12">
    <w:abstractNumId w:val="22"/>
  </w:num>
  <w:num w:numId="13">
    <w:abstractNumId w:val="1"/>
  </w:num>
  <w:num w:numId="14">
    <w:abstractNumId w:val="12"/>
  </w:num>
  <w:num w:numId="15">
    <w:abstractNumId w:val="8"/>
  </w:num>
  <w:num w:numId="16">
    <w:abstractNumId w:val="23"/>
  </w:num>
  <w:num w:numId="17">
    <w:abstractNumId w:val="25"/>
  </w:num>
  <w:num w:numId="18">
    <w:abstractNumId w:val="6"/>
  </w:num>
  <w:num w:numId="19">
    <w:abstractNumId w:val="2"/>
  </w:num>
  <w:num w:numId="20">
    <w:abstractNumId w:val="13"/>
  </w:num>
  <w:num w:numId="21">
    <w:abstractNumId w:val="19"/>
  </w:num>
  <w:num w:numId="22">
    <w:abstractNumId w:val="14"/>
  </w:num>
  <w:num w:numId="23">
    <w:abstractNumId w:val="9"/>
  </w:num>
  <w:num w:numId="24">
    <w:abstractNumId w:val="21"/>
  </w:num>
  <w:num w:numId="25">
    <w:abstractNumId w:val="7"/>
  </w:num>
  <w:num w:numId="26">
    <w:abstractNumId w:val="3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44"/>
    <w:rsid w:val="00121EB6"/>
    <w:rsid w:val="00132338"/>
    <w:rsid w:val="0014314E"/>
    <w:rsid w:val="001B2ABD"/>
    <w:rsid w:val="001C5DEF"/>
    <w:rsid w:val="001E4BFD"/>
    <w:rsid w:val="00223561"/>
    <w:rsid w:val="002802AE"/>
    <w:rsid w:val="002860D8"/>
    <w:rsid w:val="002C1A21"/>
    <w:rsid w:val="003E20B2"/>
    <w:rsid w:val="00444F20"/>
    <w:rsid w:val="00460A12"/>
    <w:rsid w:val="00464283"/>
    <w:rsid w:val="004800B3"/>
    <w:rsid w:val="004C1F62"/>
    <w:rsid w:val="00543F38"/>
    <w:rsid w:val="00555299"/>
    <w:rsid w:val="00576EB3"/>
    <w:rsid w:val="0061102A"/>
    <w:rsid w:val="00640EAF"/>
    <w:rsid w:val="0066731E"/>
    <w:rsid w:val="007204E9"/>
    <w:rsid w:val="00732CD6"/>
    <w:rsid w:val="007359E8"/>
    <w:rsid w:val="007903E8"/>
    <w:rsid w:val="007E6C4A"/>
    <w:rsid w:val="00857125"/>
    <w:rsid w:val="008656ED"/>
    <w:rsid w:val="008A4CD6"/>
    <w:rsid w:val="008C527D"/>
    <w:rsid w:val="00933760"/>
    <w:rsid w:val="0094283F"/>
    <w:rsid w:val="009A0775"/>
    <w:rsid w:val="009E2BC5"/>
    <w:rsid w:val="009E60E2"/>
    <w:rsid w:val="009E7863"/>
    <w:rsid w:val="00A244A0"/>
    <w:rsid w:val="00A54EFA"/>
    <w:rsid w:val="00AF0935"/>
    <w:rsid w:val="00B51458"/>
    <w:rsid w:val="00B51939"/>
    <w:rsid w:val="00B876C5"/>
    <w:rsid w:val="00BB67D4"/>
    <w:rsid w:val="00C3709A"/>
    <w:rsid w:val="00C437CD"/>
    <w:rsid w:val="00C527BF"/>
    <w:rsid w:val="00C827CF"/>
    <w:rsid w:val="00D26DA0"/>
    <w:rsid w:val="00D43C83"/>
    <w:rsid w:val="00DA4407"/>
    <w:rsid w:val="00E638A9"/>
    <w:rsid w:val="00F01044"/>
    <w:rsid w:val="00F17801"/>
    <w:rsid w:val="00F64060"/>
    <w:rsid w:val="00F765E0"/>
    <w:rsid w:val="00FB7FF3"/>
    <w:rsid w:val="00FC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0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0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10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BF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638A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6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1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6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1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0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0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10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BF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638A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6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1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6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1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nda.336758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3BFF-1645-4FE8-B935-4B3C3A58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zy</dc:creator>
  <cp:lastModifiedBy>348370422</cp:lastModifiedBy>
  <cp:revision>2</cp:revision>
  <dcterms:created xsi:type="dcterms:W3CDTF">2017-07-23T12:59:00Z</dcterms:created>
  <dcterms:modified xsi:type="dcterms:W3CDTF">2017-07-23T12:59:00Z</dcterms:modified>
</cp:coreProperties>
</file>